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36D3" w14:textId="48DDD5E8" w:rsidR="00A937AB" w:rsidRPr="00A937AB" w:rsidRDefault="00A937AB" w:rsidP="00A937AB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937AB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="00634F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706CB1" w14:textId="7E6DB2FB" w:rsidR="00A937AB" w:rsidRPr="00A937AB" w:rsidRDefault="00A937AB" w:rsidP="00A937A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937AB">
        <w:rPr>
          <w:rFonts w:ascii="Times New Roman" w:hAnsi="Times New Roman" w:cs="Times New Roman"/>
          <w:sz w:val="28"/>
          <w:szCs w:val="28"/>
        </w:rPr>
        <w:t>Напишите чек-лист для тестирования шариковой ручки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AB">
        <w:rPr>
          <w:rFonts w:ascii="Times New Roman" w:hAnsi="Times New Roman" w:cs="Times New Roman"/>
          <w:sz w:val="28"/>
          <w:szCs w:val="28"/>
        </w:rPr>
        <w:t>предоставить:</w:t>
      </w:r>
    </w:p>
    <w:p w14:paraId="3F06A090" w14:textId="77777777" w:rsidR="00A937AB" w:rsidRPr="00A937AB" w:rsidRDefault="00A937AB" w:rsidP="00A937A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937AB">
        <w:rPr>
          <w:rFonts w:ascii="Times New Roman" w:hAnsi="Times New Roman" w:cs="Times New Roman"/>
          <w:sz w:val="28"/>
          <w:szCs w:val="28"/>
        </w:rPr>
        <w:t>1. 5 проверок для функционального тестирования</w:t>
      </w:r>
    </w:p>
    <w:p w14:paraId="6744855C" w14:textId="76C504F6" w:rsidR="00BF628C" w:rsidRDefault="00A937AB" w:rsidP="00A937A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937AB">
        <w:rPr>
          <w:rFonts w:ascii="Times New Roman" w:hAnsi="Times New Roman" w:cs="Times New Roman"/>
          <w:sz w:val="28"/>
          <w:szCs w:val="28"/>
        </w:rPr>
        <w:t>2. 5 проверок для нефункционального тестирования</w:t>
      </w:r>
    </w:p>
    <w:p w14:paraId="7F5C4E45" w14:textId="2EF3B125" w:rsidR="00A937AB" w:rsidRDefault="00A937AB" w:rsidP="00A937AB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:</w:t>
      </w:r>
    </w:p>
    <w:p w14:paraId="55DF9762" w14:textId="75F27DCB" w:rsidR="00A937AB" w:rsidRDefault="007B210D" w:rsidP="00A937A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10D">
        <w:rPr>
          <w:rFonts w:ascii="Times New Roman" w:hAnsi="Times New Roman" w:cs="Times New Roman"/>
          <w:sz w:val="28"/>
          <w:szCs w:val="28"/>
        </w:rPr>
        <w:t>Начало письма</w:t>
      </w:r>
    </w:p>
    <w:p w14:paraId="068C8611" w14:textId="0DF5C483" w:rsidR="00113638" w:rsidRPr="00113638" w:rsidRDefault="00113638" w:rsidP="00113638">
      <w:pPr>
        <w:pStyle w:val="a3"/>
        <w:numPr>
          <w:ilvl w:val="0"/>
          <w:numId w:val="3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13638">
        <w:rPr>
          <w:rFonts w:ascii="Times New Roman" w:hAnsi="Times New Roman" w:cs="Times New Roman"/>
          <w:sz w:val="28"/>
          <w:szCs w:val="28"/>
        </w:rPr>
        <w:t>Прове</w:t>
      </w:r>
      <w:r w:rsidR="009637D2">
        <w:rPr>
          <w:rFonts w:ascii="Times New Roman" w:hAnsi="Times New Roman" w:cs="Times New Roman"/>
          <w:sz w:val="28"/>
          <w:szCs w:val="28"/>
        </w:rPr>
        <w:t>сти</w:t>
      </w:r>
      <w:r w:rsidRPr="00113638">
        <w:rPr>
          <w:rFonts w:ascii="Times New Roman" w:hAnsi="Times New Roman" w:cs="Times New Roman"/>
          <w:sz w:val="28"/>
          <w:szCs w:val="28"/>
        </w:rPr>
        <w:t xml:space="preserve"> ручкой по бумаге.</w:t>
      </w:r>
    </w:p>
    <w:p w14:paraId="57FFEDBA" w14:textId="069F60AC" w:rsidR="00113638" w:rsidRPr="00113638" w:rsidRDefault="00113638" w:rsidP="00113638">
      <w:pPr>
        <w:pStyle w:val="a3"/>
        <w:numPr>
          <w:ilvl w:val="0"/>
          <w:numId w:val="3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13638">
        <w:rPr>
          <w:rFonts w:ascii="Times New Roman" w:hAnsi="Times New Roman" w:cs="Times New Roman"/>
          <w:sz w:val="28"/>
          <w:szCs w:val="28"/>
        </w:rPr>
        <w:t>Убедит</w:t>
      </w:r>
      <w:r w:rsidR="009637D2">
        <w:rPr>
          <w:rFonts w:ascii="Times New Roman" w:hAnsi="Times New Roman" w:cs="Times New Roman"/>
          <w:sz w:val="28"/>
          <w:szCs w:val="28"/>
        </w:rPr>
        <w:t>ься</w:t>
      </w:r>
      <w:r w:rsidRPr="00113638">
        <w:rPr>
          <w:rFonts w:ascii="Times New Roman" w:hAnsi="Times New Roman" w:cs="Times New Roman"/>
          <w:sz w:val="28"/>
          <w:szCs w:val="28"/>
        </w:rPr>
        <w:t>, что чернила начинают поступать немедленно, без необходимости "расписывания".</w:t>
      </w:r>
    </w:p>
    <w:p w14:paraId="632F12D1" w14:textId="0E4FD375" w:rsidR="00113638" w:rsidRDefault="00113638" w:rsidP="00113638">
      <w:pPr>
        <w:pStyle w:val="a3"/>
        <w:numPr>
          <w:ilvl w:val="0"/>
          <w:numId w:val="3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13638">
        <w:rPr>
          <w:rFonts w:ascii="Times New Roman" w:hAnsi="Times New Roman" w:cs="Times New Roman"/>
          <w:sz w:val="28"/>
          <w:szCs w:val="28"/>
        </w:rPr>
        <w:t>Напи</w:t>
      </w:r>
      <w:r w:rsidR="009637D2">
        <w:rPr>
          <w:rFonts w:ascii="Times New Roman" w:hAnsi="Times New Roman" w:cs="Times New Roman"/>
          <w:sz w:val="28"/>
          <w:szCs w:val="28"/>
        </w:rPr>
        <w:t>сать</w:t>
      </w:r>
      <w:r w:rsidRPr="00113638">
        <w:rPr>
          <w:rFonts w:ascii="Times New Roman" w:hAnsi="Times New Roman" w:cs="Times New Roman"/>
          <w:sz w:val="28"/>
          <w:szCs w:val="28"/>
        </w:rPr>
        <w:t xml:space="preserve"> непрерывную линию длиной не менее </w:t>
      </w:r>
      <w:r w:rsidR="009637D2">
        <w:rPr>
          <w:rFonts w:ascii="Times New Roman" w:hAnsi="Times New Roman" w:cs="Times New Roman"/>
          <w:sz w:val="28"/>
          <w:szCs w:val="28"/>
        </w:rPr>
        <w:t>(</w:t>
      </w:r>
      <w:r w:rsidRPr="00113638">
        <w:rPr>
          <w:rFonts w:ascii="Times New Roman" w:hAnsi="Times New Roman" w:cs="Times New Roman"/>
          <w:sz w:val="28"/>
          <w:szCs w:val="28"/>
        </w:rPr>
        <w:t>например, 10 см</w:t>
      </w:r>
      <w:r w:rsidR="009637D2">
        <w:rPr>
          <w:rFonts w:ascii="Times New Roman" w:hAnsi="Times New Roman" w:cs="Times New Roman"/>
          <w:sz w:val="28"/>
          <w:szCs w:val="28"/>
        </w:rPr>
        <w:t>)</w:t>
      </w:r>
      <w:r w:rsidRPr="00113638">
        <w:rPr>
          <w:rFonts w:ascii="Times New Roman" w:hAnsi="Times New Roman" w:cs="Times New Roman"/>
          <w:sz w:val="28"/>
          <w:szCs w:val="28"/>
        </w:rPr>
        <w:t xml:space="preserve"> без пропусков или прерываний.</w:t>
      </w:r>
    </w:p>
    <w:p w14:paraId="3940B914" w14:textId="7A6F2D35" w:rsidR="007B210D" w:rsidRDefault="007B210D" w:rsidP="007B210D">
      <w:pPr>
        <w:pStyle w:val="a3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7B210D">
        <w:rPr>
          <w:rFonts w:ascii="Times New Roman" w:hAnsi="Times New Roman" w:cs="Times New Roman"/>
          <w:sz w:val="28"/>
          <w:szCs w:val="28"/>
        </w:rPr>
        <w:t>Толщина линии и цвет</w:t>
      </w:r>
    </w:p>
    <w:p w14:paraId="5CCF6FEB" w14:textId="54EBC454" w:rsidR="007B210D" w:rsidRPr="007B210D" w:rsidRDefault="007B210D" w:rsidP="007B210D">
      <w:pPr>
        <w:pStyle w:val="a3"/>
        <w:numPr>
          <w:ilvl w:val="0"/>
          <w:numId w:val="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B210D">
        <w:rPr>
          <w:rFonts w:ascii="Times New Roman" w:hAnsi="Times New Roman" w:cs="Times New Roman"/>
          <w:sz w:val="28"/>
          <w:szCs w:val="28"/>
        </w:rPr>
        <w:t>Напи</w:t>
      </w:r>
      <w:r w:rsidR="009637D2">
        <w:rPr>
          <w:rFonts w:ascii="Times New Roman" w:hAnsi="Times New Roman" w:cs="Times New Roman"/>
          <w:sz w:val="28"/>
          <w:szCs w:val="28"/>
        </w:rPr>
        <w:t>сать</w:t>
      </w:r>
      <w:r w:rsidRPr="007B210D">
        <w:rPr>
          <w:rFonts w:ascii="Times New Roman" w:hAnsi="Times New Roman" w:cs="Times New Roman"/>
          <w:sz w:val="28"/>
          <w:szCs w:val="28"/>
        </w:rPr>
        <w:t xml:space="preserve"> несколько линий и символов ручкой.</w:t>
      </w:r>
    </w:p>
    <w:p w14:paraId="1D057320" w14:textId="2E47C2EF" w:rsidR="007B210D" w:rsidRPr="007B210D" w:rsidRDefault="007B210D" w:rsidP="007B210D">
      <w:pPr>
        <w:pStyle w:val="a3"/>
        <w:numPr>
          <w:ilvl w:val="0"/>
          <w:numId w:val="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B210D">
        <w:rPr>
          <w:rFonts w:ascii="Times New Roman" w:hAnsi="Times New Roman" w:cs="Times New Roman"/>
          <w:sz w:val="28"/>
          <w:szCs w:val="28"/>
        </w:rPr>
        <w:t>Сравн</w:t>
      </w:r>
      <w:r w:rsidR="009637D2">
        <w:rPr>
          <w:rFonts w:ascii="Times New Roman" w:hAnsi="Times New Roman" w:cs="Times New Roman"/>
          <w:sz w:val="28"/>
          <w:szCs w:val="28"/>
        </w:rPr>
        <w:t>ить</w:t>
      </w:r>
      <w:r w:rsidRPr="007B210D">
        <w:rPr>
          <w:rFonts w:ascii="Times New Roman" w:hAnsi="Times New Roman" w:cs="Times New Roman"/>
          <w:sz w:val="28"/>
          <w:szCs w:val="28"/>
        </w:rPr>
        <w:t xml:space="preserve"> толщину линии с заявленной в спецификации ручки.</w:t>
      </w:r>
    </w:p>
    <w:p w14:paraId="162647FD" w14:textId="4464D6A3" w:rsidR="007B210D" w:rsidRDefault="007B210D" w:rsidP="007B210D">
      <w:pPr>
        <w:pStyle w:val="a3"/>
        <w:numPr>
          <w:ilvl w:val="0"/>
          <w:numId w:val="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B210D">
        <w:rPr>
          <w:rFonts w:ascii="Times New Roman" w:hAnsi="Times New Roman" w:cs="Times New Roman"/>
          <w:sz w:val="28"/>
          <w:szCs w:val="28"/>
        </w:rPr>
        <w:t>Оценит</w:t>
      </w:r>
      <w:r w:rsidR="009637D2">
        <w:rPr>
          <w:rFonts w:ascii="Times New Roman" w:hAnsi="Times New Roman" w:cs="Times New Roman"/>
          <w:sz w:val="28"/>
          <w:szCs w:val="28"/>
        </w:rPr>
        <w:t>ь</w:t>
      </w:r>
      <w:r w:rsidRPr="007B210D">
        <w:rPr>
          <w:rFonts w:ascii="Times New Roman" w:hAnsi="Times New Roman" w:cs="Times New Roman"/>
          <w:sz w:val="28"/>
          <w:szCs w:val="28"/>
        </w:rPr>
        <w:t xml:space="preserve"> насыщенность и равномерность цвета чернил.</w:t>
      </w:r>
    </w:p>
    <w:p w14:paraId="5B2B619A" w14:textId="31EC5BF8" w:rsidR="00825D16" w:rsidRDefault="00825D16" w:rsidP="00825D16">
      <w:pPr>
        <w:pStyle w:val="a3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Письмо под разными углами</w:t>
      </w:r>
    </w:p>
    <w:p w14:paraId="5189C33C" w14:textId="2A269931" w:rsidR="00825D16" w:rsidRPr="00825D16" w:rsidRDefault="009637D2" w:rsidP="00825D16">
      <w:pPr>
        <w:pStyle w:val="a3"/>
        <w:numPr>
          <w:ilvl w:val="0"/>
          <w:numId w:val="5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5D16" w:rsidRPr="00825D16">
        <w:rPr>
          <w:rFonts w:ascii="Times New Roman" w:hAnsi="Times New Roman" w:cs="Times New Roman"/>
          <w:sz w:val="28"/>
          <w:szCs w:val="28"/>
        </w:rPr>
        <w:t>исать, держа ручку под разными углами к бумаге (например, 45, 60, 75 градусов).</w:t>
      </w:r>
    </w:p>
    <w:p w14:paraId="539105BF" w14:textId="39EDB3DD" w:rsidR="00825D16" w:rsidRDefault="00825D16" w:rsidP="00825D16">
      <w:pPr>
        <w:pStyle w:val="a3"/>
        <w:numPr>
          <w:ilvl w:val="0"/>
          <w:numId w:val="5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Оценит</w:t>
      </w:r>
      <w:r w:rsidR="009637D2">
        <w:rPr>
          <w:rFonts w:ascii="Times New Roman" w:hAnsi="Times New Roman" w:cs="Times New Roman"/>
          <w:sz w:val="28"/>
          <w:szCs w:val="28"/>
        </w:rPr>
        <w:t>ь</w:t>
      </w:r>
      <w:r w:rsidRPr="00825D16">
        <w:rPr>
          <w:rFonts w:ascii="Times New Roman" w:hAnsi="Times New Roman" w:cs="Times New Roman"/>
          <w:sz w:val="28"/>
          <w:szCs w:val="28"/>
        </w:rPr>
        <w:t xml:space="preserve"> качество линии и легкость письма при разных углах.</w:t>
      </w:r>
    </w:p>
    <w:p w14:paraId="172A079E" w14:textId="5F46721F" w:rsidR="00825D16" w:rsidRDefault="00825D16" w:rsidP="00825D16">
      <w:pPr>
        <w:pStyle w:val="a3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Механизм (если есть)</w:t>
      </w:r>
    </w:p>
    <w:p w14:paraId="46B0A7E2" w14:textId="77777777" w:rsidR="00825D16" w:rsidRPr="00825D16" w:rsidRDefault="00825D16" w:rsidP="00825D16">
      <w:pPr>
        <w:pStyle w:val="a3"/>
        <w:numPr>
          <w:ilvl w:val="0"/>
          <w:numId w:val="6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Механизм выдвижения/задвижения стержня работает плавно и надежно.</w:t>
      </w:r>
    </w:p>
    <w:p w14:paraId="022574ED" w14:textId="080D6EDD" w:rsidR="00825D16" w:rsidRPr="00825D16" w:rsidRDefault="00825D16" w:rsidP="00825D16">
      <w:pPr>
        <w:pStyle w:val="a3"/>
        <w:numPr>
          <w:ilvl w:val="0"/>
          <w:numId w:val="6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Стержень фиксируется в выдвинутом положении без люфта.</w:t>
      </w:r>
    </w:p>
    <w:p w14:paraId="2C94F7F0" w14:textId="6F19FC33" w:rsidR="00825D16" w:rsidRDefault="00825D16" w:rsidP="00825D16">
      <w:pPr>
        <w:pStyle w:val="a3"/>
        <w:numPr>
          <w:ilvl w:val="0"/>
          <w:numId w:val="6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Механизм не заедает и не требует чрезмерного усилия.</w:t>
      </w:r>
    </w:p>
    <w:p w14:paraId="3246F2D3" w14:textId="2F61E462" w:rsidR="00A937AB" w:rsidRDefault="00825D16" w:rsidP="00E830A1">
      <w:pPr>
        <w:pStyle w:val="a3"/>
        <w:numPr>
          <w:ilvl w:val="0"/>
          <w:numId w:val="2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Тест на вытекание чернил</w:t>
      </w:r>
    </w:p>
    <w:p w14:paraId="7DA7C186" w14:textId="3D495753" w:rsidR="00825D16" w:rsidRPr="00825D16" w:rsidRDefault="00825D16" w:rsidP="00E830A1">
      <w:pPr>
        <w:pStyle w:val="a3"/>
        <w:numPr>
          <w:ilvl w:val="0"/>
          <w:numId w:val="7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>Напи</w:t>
      </w:r>
      <w:r w:rsidR="00E830A1">
        <w:rPr>
          <w:rFonts w:ascii="Times New Roman" w:hAnsi="Times New Roman" w:cs="Times New Roman"/>
          <w:sz w:val="28"/>
          <w:szCs w:val="28"/>
        </w:rPr>
        <w:t>сать</w:t>
      </w:r>
      <w:r w:rsidRPr="00825D16">
        <w:rPr>
          <w:rFonts w:ascii="Times New Roman" w:hAnsi="Times New Roman" w:cs="Times New Roman"/>
          <w:sz w:val="28"/>
          <w:szCs w:val="28"/>
        </w:rPr>
        <w:t xml:space="preserve"> несколько слов и остав</w:t>
      </w:r>
      <w:r w:rsidR="00E830A1">
        <w:rPr>
          <w:rFonts w:ascii="Times New Roman" w:hAnsi="Times New Roman" w:cs="Times New Roman"/>
          <w:sz w:val="28"/>
          <w:szCs w:val="28"/>
        </w:rPr>
        <w:t>ить</w:t>
      </w:r>
      <w:r w:rsidRPr="00825D16">
        <w:rPr>
          <w:rFonts w:ascii="Times New Roman" w:hAnsi="Times New Roman" w:cs="Times New Roman"/>
          <w:sz w:val="28"/>
          <w:szCs w:val="28"/>
        </w:rPr>
        <w:t xml:space="preserve"> ручку в покое на </w:t>
      </w:r>
      <w:r>
        <w:rPr>
          <w:rFonts w:ascii="Times New Roman" w:hAnsi="Times New Roman" w:cs="Times New Roman"/>
          <w:sz w:val="28"/>
          <w:szCs w:val="28"/>
        </w:rPr>
        <w:t>(примерно 10 минут)</w:t>
      </w:r>
      <w:r w:rsidRPr="00825D16">
        <w:rPr>
          <w:rFonts w:ascii="Times New Roman" w:hAnsi="Times New Roman" w:cs="Times New Roman"/>
          <w:sz w:val="28"/>
          <w:szCs w:val="28"/>
        </w:rPr>
        <w:t xml:space="preserve"> в горизонтальном положении.</w:t>
      </w:r>
    </w:p>
    <w:p w14:paraId="27B8237F" w14:textId="269635A0" w:rsidR="00825D16" w:rsidRPr="00825D16" w:rsidRDefault="00825D16" w:rsidP="00E830A1">
      <w:pPr>
        <w:pStyle w:val="a3"/>
        <w:numPr>
          <w:ilvl w:val="0"/>
          <w:numId w:val="7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E830A1">
        <w:rPr>
          <w:rFonts w:ascii="Times New Roman" w:hAnsi="Times New Roman" w:cs="Times New Roman"/>
          <w:sz w:val="28"/>
          <w:szCs w:val="28"/>
        </w:rPr>
        <w:t>на</w:t>
      </w:r>
      <w:r w:rsidRPr="00825D16">
        <w:rPr>
          <w:rFonts w:ascii="Times New Roman" w:hAnsi="Times New Roman" w:cs="Times New Roman"/>
          <w:sz w:val="28"/>
          <w:szCs w:val="28"/>
        </w:rPr>
        <w:t>писать.</w:t>
      </w:r>
    </w:p>
    <w:p w14:paraId="5983429E" w14:textId="1E6E66EF" w:rsidR="00825D16" w:rsidRDefault="00825D16" w:rsidP="00E830A1">
      <w:pPr>
        <w:pStyle w:val="a3"/>
        <w:numPr>
          <w:ilvl w:val="0"/>
          <w:numId w:val="7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25D16">
        <w:rPr>
          <w:rFonts w:ascii="Times New Roman" w:hAnsi="Times New Roman" w:cs="Times New Roman"/>
          <w:sz w:val="28"/>
          <w:szCs w:val="28"/>
        </w:rPr>
        <w:lastRenderedPageBreak/>
        <w:t>Оценит</w:t>
      </w:r>
      <w:r w:rsidR="00E830A1">
        <w:rPr>
          <w:rFonts w:ascii="Times New Roman" w:hAnsi="Times New Roman" w:cs="Times New Roman"/>
          <w:sz w:val="28"/>
          <w:szCs w:val="28"/>
        </w:rPr>
        <w:t>ь</w:t>
      </w:r>
      <w:r w:rsidRPr="00825D16">
        <w:rPr>
          <w:rFonts w:ascii="Times New Roman" w:hAnsi="Times New Roman" w:cs="Times New Roman"/>
          <w:sz w:val="28"/>
          <w:szCs w:val="28"/>
        </w:rPr>
        <w:t>, не появились ли чернильные кляксы в начале линии и не вытекло ли избыточное количество чернил.</w:t>
      </w:r>
    </w:p>
    <w:p w14:paraId="3168CD55" w14:textId="792D0D80" w:rsidR="00E830A1" w:rsidRDefault="00E830A1" w:rsidP="00E830A1">
      <w:pPr>
        <w:pStyle w:val="a3"/>
        <w:spacing w:after="0" w:line="36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:</w:t>
      </w:r>
    </w:p>
    <w:p w14:paraId="506BED3F" w14:textId="1BC1DACD" w:rsidR="00E830A1" w:rsidRDefault="00E830A1" w:rsidP="00E830A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Тест на падение</w:t>
      </w:r>
    </w:p>
    <w:p w14:paraId="15328555" w14:textId="64A56E53" w:rsidR="00E830A1" w:rsidRPr="00E830A1" w:rsidRDefault="00E830A1" w:rsidP="00004DB7">
      <w:pPr>
        <w:pStyle w:val="a3"/>
        <w:numPr>
          <w:ilvl w:val="0"/>
          <w:numId w:val="9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Сброс</w:t>
      </w:r>
      <w:r w:rsidR="00004DB7">
        <w:rPr>
          <w:rFonts w:ascii="Times New Roman" w:hAnsi="Times New Roman" w:cs="Times New Roman"/>
          <w:sz w:val="28"/>
          <w:szCs w:val="28"/>
        </w:rPr>
        <w:t>ить</w:t>
      </w:r>
      <w:r w:rsidRPr="00E830A1">
        <w:rPr>
          <w:rFonts w:ascii="Times New Roman" w:hAnsi="Times New Roman" w:cs="Times New Roman"/>
          <w:sz w:val="28"/>
          <w:szCs w:val="28"/>
        </w:rPr>
        <w:t xml:space="preserve"> ручку с высоты </w:t>
      </w:r>
      <w:r w:rsidR="00004DB7">
        <w:rPr>
          <w:rFonts w:ascii="Times New Roman" w:hAnsi="Times New Roman" w:cs="Times New Roman"/>
          <w:sz w:val="28"/>
          <w:szCs w:val="28"/>
        </w:rPr>
        <w:t>(</w:t>
      </w:r>
      <w:r w:rsidRPr="00E830A1">
        <w:rPr>
          <w:rFonts w:ascii="Times New Roman" w:hAnsi="Times New Roman" w:cs="Times New Roman"/>
          <w:sz w:val="28"/>
          <w:szCs w:val="28"/>
        </w:rPr>
        <w:t>например, 1 метр</w:t>
      </w:r>
      <w:r w:rsidR="00004DB7">
        <w:rPr>
          <w:rFonts w:ascii="Times New Roman" w:hAnsi="Times New Roman" w:cs="Times New Roman"/>
          <w:sz w:val="28"/>
          <w:szCs w:val="28"/>
        </w:rPr>
        <w:t>)</w:t>
      </w:r>
      <w:r w:rsidRPr="00E830A1">
        <w:rPr>
          <w:rFonts w:ascii="Times New Roman" w:hAnsi="Times New Roman" w:cs="Times New Roman"/>
          <w:sz w:val="28"/>
          <w:szCs w:val="28"/>
        </w:rPr>
        <w:t xml:space="preserve"> на твердую поверхность (например, на стол или пол).</w:t>
      </w:r>
    </w:p>
    <w:p w14:paraId="4E31CE3E" w14:textId="00E0F079" w:rsidR="00E830A1" w:rsidRPr="00E830A1" w:rsidRDefault="00E830A1" w:rsidP="00004DB7">
      <w:pPr>
        <w:pStyle w:val="a3"/>
        <w:numPr>
          <w:ilvl w:val="0"/>
          <w:numId w:val="9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Провер</w:t>
      </w:r>
      <w:r w:rsidR="00004DB7">
        <w:rPr>
          <w:rFonts w:ascii="Times New Roman" w:hAnsi="Times New Roman" w:cs="Times New Roman"/>
          <w:sz w:val="28"/>
          <w:szCs w:val="28"/>
        </w:rPr>
        <w:t>ить</w:t>
      </w:r>
      <w:r w:rsidRPr="00E830A1">
        <w:rPr>
          <w:rFonts w:ascii="Times New Roman" w:hAnsi="Times New Roman" w:cs="Times New Roman"/>
          <w:sz w:val="28"/>
          <w:szCs w:val="28"/>
        </w:rPr>
        <w:t>:</w:t>
      </w:r>
    </w:p>
    <w:p w14:paraId="67C1FB7C" w14:textId="035491C6" w:rsidR="00E830A1" w:rsidRPr="00E830A1" w:rsidRDefault="00E830A1" w:rsidP="00004DB7">
      <w:pPr>
        <w:pStyle w:val="a3"/>
        <w:numPr>
          <w:ilvl w:val="0"/>
          <w:numId w:val="9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Сохранность корпуса (наличие трещин, сколов).</w:t>
      </w:r>
    </w:p>
    <w:p w14:paraId="17D9B185" w14:textId="5E69176B" w:rsidR="00E830A1" w:rsidRPr="00E830A1" w:rsidRDefault="00E830A1" w:rsidP="00004DB7">
      <w:pPr>
        <w:pStyle w:val="a3"/>
        <w:numPr>
          <w:ilvl w:val="0"/>
          <w:numId w:val="9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Работоспособность механизма (если есть).</w:t>
      </w:r>
    </w:p>
    <w:p w14:paraId="76F3A73D" w14:textId="6BF0A5ED" w:rsidR="00E830A1" w:rsidRDefault="00E830A1" w:rsidP="00004DB7">
      <w:pPr>
        <w:pStyle w:val="a3"/>
        <w:numPr>
          <w:ilvl w:val="0"/>
          <w:numId w:val="9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830A1">
        <w:rPr>
          <w:rFonts w:ascii="Times New Roman" w:hAnsi="Times New Roman" w:cs="Times New Roman"/>
          <w:sz w:val="28"/>
          <w:szCs w:val="28"/>
        </w:rPr>
        <w:t>Качество письма.</w:t>
      </w:r>
    </w:p>
    <w:p w14:paraId="7201B1B6" w14:textId="0D0504A7" w:rsidR="00004DB7" w:rsidRDefault="00004DB7" w:rsidP="00004DB7">
      <w:pPr>
        <w:pStyle w:val="a3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04DB7">
        <w:rPr>
          <w:rFonts w:ascii="Times New Roman" w:hAnsi="Times New Roman" w:cs="Times New Roman"/>
          <w:sz w:val="28"/>
          <w:szCs w:val="28"/>
        </w:rPr>
        <w:t>Срок службы</w:t>
      </w:r>
    </w:p>
    <w:p w14:paraId="15DB69CD" w14:textId="7F124BDC" w:rsidR="00004DB7" w:rsidRPr="00004DB7" w:rsidRDefault="00004DB7" w:rsidP="00004DB7">
      <w:pPr>
        <w:pStyle w:val="a3"/>
        <w:numPr>
          <w:ilvl w:val="0"/>
          <w:numId w:val="10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04DB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004DB7">
        <w:rPr>
          <w:rFonts w:ascii="Times New Roman" w:hAnsi="Times New Roman" w:cs="Times New Roman"/>
          <w:sz w:val="28"/>
          <w:szCs w:val="28"/>
        </w:rPr>
        <w:t xml:space="preserve"> ручкой, пока не закончатся чернила или не ухудшится качество письма (например, начнутся пропуски или бледные линии).</w:t>
      </w:r>
    </w:p>
    <w:p w14:paraId="14903BA2" w14:textId="168756BA" w:rsidR="00004DB7" w:rsidRDefault="00004DB7" w:rsidP="00004DB7">
      <w:pPr>
        <w:pStyle w:val="a3"/>
        <w:numPr>
          <w:ilvl w:val="0"/>
          <w:numId w:val="10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04DB7">
        <w:rPr>
          <w:rFonts w:ascii="Times New Roman" w:hAnsi="Times New Roman" w:cs="Times New Roman"/>
          <w:sz w:val="28"/>
          <w:szCs w:val="28"/>
        </w:rPr>
        <w:t>З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004DB7">
        <w:rPr>
          <w:rFonts w:ascii="Times New Roman" w:hAnsi="Times New Roman" w:cs="Times New Roman"/>
          <w:sz w:val="28"/>
          <w:szCs w:val="28"/>
        </w:rPr>
        <w:t xml:space="preserve"> длину написанной линии или время, в течение которого писали ручкой.</w:t>
      </w:r>
    </w:p>
    <w:p w14:paraId="7915CA2E" w14:textId="6AB02FDC" w:rsidR="00004DB7" w:rsidRDefault="00A06B17" w:rsidP="00004DB7">
      <w:pPr>
        <w:pStyle w:val="a3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Доступность расходных материалов</w:t>
      </w:r>
    </w:p>
    <w:p w14:paraId="5815BB90" w14:textId="5D0A040E" w:rsidR="00A06B17" w:rsidRPr="00A06B17" w:rsidRDefault="00A06B17" w:rsidP="00A06B17">
      <w:pPr>
        <w:pStyle w:val="a3"/>
        <w:numPr>
          <w:ilvl w:val="0"/>
          <w:numId w:val="11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Попроб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06B17">
        <w:rPr>
          <w:rFonts w:ascii="Times New Roman" w:hAnsi="Times New Roman" w:cs="Times New Roman"/>
          <w:sz w:val="28"/>
          <w:szCs w:val="28"/>
        </w:rPr>
        <w:t xml:space="preserve"> найти подходящие сменные стержни для ручки в различных магазинах (онлайн и офлайн).</w:t>
      </w:r>
    </w:p>
    <w:p w14:paraId="54C964DE" w14:textId="17FEE561" w:rsidR="00A06B17" w:rsidRPr="00A06B17" w:rsidRDefault="00A06B17" w:rsidP="00A06B17">
      <w:pPr>
        <w:pStyle w:val="a3"/>
        <w:numPr>
          <w:ilvl w:val="0"/>
          <w:numId w:val="11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06B17">
        <w:rPr>
          <w:rFonts w:ascii="Times New Roman" w:hAnsi="Times New Roman" w:cs="Times New Roman"/>
          <w:sz w:val="28"/>
          <w:szCs w:val="28"/>
        </w:rPr>
        <w:t xml:space="preserve"> ассортимент и цены на сменные стержни.</w:t>
      </w:r>
    </w:p>
    <w:p w14:paraId="646F05E1" w14:textId="5139298E" w:rsidR="00A06B17" w:rsidRDefault="00A06B17" w:rsidP="00A06B17">
      <w:pPr>
        <w:pStyle w:val="a3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16A523D4" w14:textId="77777777" w:rsidR="00A06B17" w:rsidRPr="00A06B17" w:rsidRDefault="00A06B17" w:rsidP="00634F2C">
      <w:pPr>
        <w:pStyle w:val="a3"/>
        <w:numPr>
          <w:ilvl w:val="0"/>
          <w:numId w:val="12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Ручка удобно лежит в руке (не вызывает дискомфорт при длительном использовании).</w:t>
      </w:r>
    </w:p>
    <w:p w14:paraId="585C2A8C" w14:textId="78DB34D3" w:rsidR="00A06B17" w:rsidRPr="00A06B17" w:rsidRDefault="00A06B17" w:rsidP="00634F2C">
      <w:pPr>
        <w:pStyle w:val="a3"/>
        <w:numPr>
          <w:ilvl w:val="0"/>
          <w:numId w:val="12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Вес ручки оптимален для комфортного письма (не слишком легкая и не слишком тяжелая).</w:t>
      </w:r>
    </w:p>
    <w:p w14:paraId="18FC10EB" w14:textId="2389F981" w:rsidR="00A06B17" w:rsidRDefault="00A06B17" w:rsidP="00634F2C">
      <w:pPr>
        <w:pStyle w:val="a3"/>
        <w:numPr>
          <w:ilvl w:val="0"/>
          <w:numId w:val="12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6B17">
        <w:rPr>
          <w:rFonts w:ascii="Times New Roman" w:hAnsi="Times New Roman" w:cs="Times New Roman"/>
          <w:sz w:val="28"/>
          <w:szCs w:val="28"/>
        </w:rPr>
        <w:t>Форма корпуса обеспечивает надежный захват.</w:t>
      </w:r>
    </w:p>
    <w:p w14:paraId="7F357C49" w14:textId="0A91BB0F" w:rsidR="00634F2C" w:rsidRDefault="00634F2C" w:rsidP="00634F2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F2C">
        <w:rPr>
          <w:rFonts w:ascii="Times New Roman" w:hAnsi="Times New Roman" w:cs="Times New Roman"/>
          <w:sz w:val="28"/>
          <w:szCs w:val="28"/>
        </w:rPr>
        <w:t>Температурная устойчивость</w:t>
      </w:r>
    </w:p>
    <w:p w14:paraId="4A7DF4A5" w14:textId="5CDD9C39" w:rsidR="00634F2C" w:rsidRPr="00634F2C" w:rsidRDefault="00634F2C" w:rsidP="00634F2C">
      <w:pPr>
        <w:pStyle w:val="a3"/>
        <w:numPr>
          <w:ilvl w:val="0"/>
          <w:numId w:val="13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34F2C">
        <w:rPr>
          <w:rFonts w:ascii="Times New Roman" w:hAnsi="Times New Roman" w:cs="Times New Roman"/>
          <w:sz w:val="28"/>
          <w:szCs w:val="28"/>
        </w:rPr>
        <w:t xml:space="preserve">Ручка сохраняет работоспособность после нахождения при температур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F2C">
        <w:rPr>
          <w:rFonts w:ascii="Times New Roman" w:hAnsi="Times New Roman" w:cs="Times New Roman"/>
          <w:sz w:val="28"/>
          <w:szCs w:val="28"/>
        </w:rPr>
        <w:t>например: 40 градусов Цель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F2C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F2C">
        <w:rPr>
          <w:rFonts w:ascii="Times New Roman" w:hAnsi="Times New Roman" w:cs="Times New Roman"/>
          <w:sz w:val="28"/>
          <w:szCs w:val="28"/>
        </w:rPr>
        <w:t>например: 2 ча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4F2C">
        <w:rPr>
          <w:rFonts w:ascii="Times New Roman" w:hAnsi="Times New Roman" w:cs="Times New Roman"/>
          <w:sz w:val="28"/>
          <w:szCs w:val="28"/>
        </w:rPr>
        <w:t>.</w:t>
      </w:r>
    </w:p>
    <w:p w14:paraId="13C1D437" w14:textId="3CBF0B9A" w:rsidR="00634F2C" w:rsidRDefault="00634F2C" w:rsidP="00634F2C">
      <w:pPr>
        <w:pStyle w:val="a3"/>
        <w:numPr>
          <w:ilvl w:val="0"/>
          <w:numId w:val="13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34F2C">
        <w:rPr>
          <w:rFonts w:ascii="Times New Roman" w:hAnsi="Times New Roman" w:cs="Times New Roman"/>
          <w:sz w:val="28"/>
          <w:szCs w:val="28"/>
        </w:rPr>
        <w:lastRenderedPageBreak/>
        <w:t>Качество письма не ухудшается после воздействия температуры.</w:t>
      </w:r>
    </w:p>
    <w:p w14:paraId="454FDBB9" w14:textId="12B87143" w:rsidR="00634F2C" w:rsidRPr="00634F2C" w:rsidRDefault="00634F2C" w:rsidP="00634F2C">
      <w:pPr>
        <w:pStyle w:val="a3"/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4F2C">
        <w:rPr>
          <w:rFonts w:ascii="Times New Roman" w:hAnsi="Times New Roman" w:cs="Times New Roman"/>
          <w:b/>
          <w:bCs/>
          <w:sz w:val="28"/>
          <w:szCs w:val="28"/>
        </w:rPr>
        <w:t>Задание №2:</w:t>
      </w:r>
    </w:p>
    <w:p w14:paraId="23AD27F8" w14:textId="77777777" w:rsidR="00634F2C" w:rsidRPr="00634F2C" w:rsidRDefault="00634F2C" w:rsidP="00634F2C">
      <w:pPr>
        <w:pStyle w:val="a3"/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34F2C">
        <w:rPr>
          <w:rFonts w:ascii="Times New Roman" w:hAnsi="Times New Roman" w:cs="Times New Roman"/>
          <w:sz w:val="28"/>
          <w:szCs w:val="28"/>
        </w:rPr>
        <w:t>Проведите тестирование сайта (специально подобрали сайт, который</w:t>
      </w:r>
    </w:p>
    <w:p w14:paraId="082CE512" w14:textId="44E30DD1" w:rsidR="00634F2C" w:rsidRPr="00634F2C" w:rsidRDefault="00634F2C" w:rsidP="00634F2C">
      <w:pPr>
        <w:pStyle w:val="a3"/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34F2C">
        <w:rPr>
          <w:rFonts w:ascii="Times New Roman" w:hAnsi="Times New Roman" w:cs="Times New Roman"/>
          <w:sz w:val="28"/>
          <w:szCs w:val="28"/>
        </w:rPr>
        <w:t>содержит много явных недочетов) https://sochi.butikparik.ru/</w:t>
      </w:r>
    </w:p>
    <w:p w14:paraId="0F0E275D" w14:textId="4AD76C45" w:rsidR="00634F2C" w:rsidRDefault="0056099D" w:rsidP="0056099D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подтверждением города накладывается на логотип сайта</w:t>
      </w:r>
    </w:p>
    <w:p w14:paraId="45617440" w14:textId="15AC3DF8" w:rsidR="0056099D" w:rsidRDefault="0056099D" w:rsidP="0056099D">
      <w:pPr>
        <w:pStyle w:val="a3"/>
        <w:spacing w:after="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560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42077" wp14:editId="5CA3C0E4">
            <wp:extent cx="5273675" cy="82868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9765" cy="8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05F9" w14:textId="4AD62E50" w:rsidR="0056099D" w:rsidRDefault="00DF74B3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ш город: Сочи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писан мелко по сравнению с остальным текстом</w:t>
      </w:r>
    </w:p>
    <w:p w14:paraId="681A754E" w14:textId="270F7639" w:rsidR="00DF74B3" w:rsidRDefault="00DF74B3" w:rsidP="00DF74B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7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48F0E" wp14:editId="74CD6FC0">
            <wp:extent cx="5940425" cy="933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342A" w14:textId="7C348AB1" w:rsidR="00DF74B3" w:rsidRDefault="001670CF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на пункт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кладки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лжен появляться список с фильтрами</w:t>
      </w:r>
    </w:p>
    <w:p w14:paraId="07350435" w14:textId="1962FB76" w:rsidR="001670CF" w:rsidRDefault="001670CF" w:rsidP="001670CF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67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58F38" wp14:editId="2D450C87">
            <wp:extent cx="5940425" cy="1593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988A" w14:textId="27AB5B88" w:rsidR="001670CF" w:rsidRDefault="00F93295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sz w:val="28"/>
          <w:szCs w:val="28"/>
        </w:rPr>
        <w:t xml:space="preserve">Формат адреса достав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3295">
        <w:rPr>
          <w:rFonts w:ascii="Times New Roman" w:hAnsi="Times New Roman" w:cs="Times New Roman"/>
          <w:sz w:val="28"/>
          <w:szCs w:val="28"/>
        </w:rPr>
        <w:t>убл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F93295">
        <w:rPr>
          <w:rFonts w:ascii="Times New Roman" w:hAnsi="Times New Roman" w:cs="Times New Roman"/>
          <w:sz w:val="28"/>
          <w:szCs w:val="28"/>
        </w:rPr>
        <w:t xml:space="preserve"> "Краснодонская ул., 64," выглядит странно. Лучше оформить адрес в одну строку.</w:t>
      </w:r>
    </w:p>
    <w:p w14:paraId="73E33809" w14:textId="507AAF96" w:rsidR="00F93295" w:rsidRDefault="00F93295" w:rsidP="00F93295">
      <w:pPr>
        <w:pStyle w:val="a3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552FD" wp14:editId="6BE31D3E">
            <wp:extent cx="3581720" cy="2162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897" cy="21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BCA" w14:textId="123101CC" w:rsidR="00F93295" w:rsidRDefault="00F93295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sz w:val="28"/>
          <w:szCs w:val="28"/>
        </w:rPr>
        <w:lastRenderedPageBreak/>
        <w:t>Един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3295">
        <w:rPr>
          <w:rFonts w:ascii="Times New Roman" w:hAnsi="Times New Roman" w:cs="Times New Roman"/>
          <w:sz w:val="28"/>
          <w:szCs w:val="28"/>
        </w:rPr>
        <w:t>аличие только одного номера телефона может быть проблемой, если много звонков одновременно.</w:t>
      </w:r>
    </w:p>
    <w:p w14:paraId="4779DC86" w14:textId="1D24B116" w:rsidR="00F93295" w:rsidRDefault="00F93295" w:rsidP="00F93295">
      <w:pPr>
        <w:pStyle w:val="a3"/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3AED0" wp14:editId="0F562B85">
            <wp:extent cx="3581720" cy="216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897" cy="21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EE7" w14:textId="28964075" w:rsidR="00F93295" w:rsidRDefault="00F93295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sz w:val="28"/>
          <w:szCs w:val="28"/>
        </w:rPr>
        <w:t>Слишком много информации: "Ленинградский проспект 76А ТЦ "Метромаркет", секция 113" - может быть избыточно. Лучше упростить информацию, чтобы ее было легче воспринимать.</w:t>
      </w:r>
    </w:p>
    <w:p w14:paraId="273390BD" w14:textId="0FB81793" w:rsidR="00F93295" w:rsidRDefault="00F93295" w:rsidP="00F93295">
      <w:pPr>
        <w:pStyle w:val="a3"/>
        <w:spacing w:after="0" w:line="360" w:lineRule="auto"/>
        <w:ind w:left="2268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E53F6" wp14:editId="67051408">
            <wp:extent cx="2677728" cy="29432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127" cy="29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0B77" w14:textId="5C5A3B7C" w:rsidR="00F93295" w:rsidRDefault="00F93295" w:rsidP="00F93295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sz w:val="28"/>
          <w:szCs w:val="28"/>
        </w:rPr>
        <w:t>Формат времени работы (СБ-ВСК 10:00 - 18:00 и ПН-ПТ 10:00 - 22:00) выглядит не</w:t>
      </w:r>
      <w:r w:rsidR="00193205">
        <w:rPr>
          <w:rFonts w:ascii="Times New Roman" w:hAnsi="Times New Roman" w:cs="Times New Roman"/>
          <w:sz w:val="28"/>
          <w:szCs w:val="28"/>
        </w:rPr>
        <w:t>верно</w:t>
      </w:r>
      <w:r w:rsidRPr="00F93295">
        <w:rPr>
          <w:rFonts w:ascii="Times New Roman" w:hAnsi="Times New Roman" w:cs="Times New Roman"/>
          <w:sz w:val="28"/>
          <w:szCs w:val="28"/>
        </w:rPr>
        <w:t>.</w:t>
      </w:r>
    </w:p>
    <w:p w14:paraId="3B00122C" w14:textId="25A10CB1" w:rsidR="00F93295" w:rsidRDefault="00F93295" w:rsidP="00F93295">
      <w:pPr>
        <w:pStyle w:val="a3"/>
        <w:spacing w:after="0" w:line="360" w:lineRule="auto"/>
        <w:ind w:left="2127"/>
        <w:contextualSpacing w:val="0"/>
        <w:rPr>
          <w:rFonts w:ascii="Times New Roman" w:hAnsi="Times New Roman" w:cs="Times New Roman"/>
          <w:sz w:val="28"/>
          <w:szCs w:val="28"/>
        </w:rPr>
      </w:pPr>
      <w:r w:rsidRPr="00F932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7848F" wp14:editId="15CEB7E0">
            <wp:extent cx="2486025" cy="3127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967" cy="31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AA29" w14:textId="261A29CD" w:rsidR="00F93295" w:rsidRDefault="00181C5E" w:rsidP="00181C5E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81C5E">
        <w:rPr>
          <w:rFonts w:ascii="Times New Roman" w:hAnsi="Times New Roman" w:cs="Times New Roman"/>
          <w:sz w:val="28"/>
          <w:szCs w:val="28"/>
        </w:rPr>
        <w:t>Различные размеры шрифтов и форматирование текста создают впечатление непрофессионализма.</w:t>
      </w:r>
    </w:p>
    <w:p w14:paraId="54C2536C" w14:textId="3C25ED43" w:rsidR="00181C5E" w:rsidRDefault="00181C5E" w:rsidP="00181C5E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81C5E">
        <w:rPr>
          <w:rFonts w:ascii="Times New Roman" w:hAnsi="Times New Roman" w:cs="Times New Roman"/>
          <w:sz w:val="28"/>
          <w:szCs w:val="28"/>
        </w:rPr>
        <w:t>Раздел контактов выглядит неорганизованным.</w:t>
      </w:r>
    </w:p>
    <w:p w14:paraId="160BF9E3" w14:textId="2FB155E1" w:rsidR="00181C5E" w:rsidRDefault="00181C5E" w:rsidP="00164E73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81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D806F" wp14:editId="70A77803">
            <wp:extent cx="5568808" cy="363296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45" cy="3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A47C" w14:textId="4DA56A13" w:rsidR="00164E73" w:rsidRDefault="00C277BC" w:rsidP="00857E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73">
        <w:rPr>
          <w:rFonts w:ascii="Times New Roman" w:hAnsi="Times New Roman" w:cs="Times New Roman"/>
          <w:sz w:val="28"/>
          <w:szCs w:val="28"/>
        </w:rPr>
        <w:t>Карта прижата к нижней части блока, а не по центру</w:t>
      </w:r>
    </w:p>
    <w:p w14:paraId="1604452E" w14:textId="3FD0858F" w:rsidR="00164E73" w:rsidRDefault="00164E73" w:rsidP="00164E73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81C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090EC" wp14:editId="53E47CA2">
            <wp:extent cx="5568808" cy="363296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45" cy="36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50B0" w14:textId="1C70ADAE" w:rsidR="00857E38" w:rsidRPr="00857E38" w:rsidRDefault="00857E38" w:rsidP="00857E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E38">
        <w:rPr>
          <w:rFonts w:ascii="Times New Roman" w:hAnsi="Times New Roman" w:cs="Times New Roman"/>
          <w:sz w:val="28"/>
          <w:szCs w:val="28"/>
        </w:rPr>
        <w:t>Нет подсказок или примеров для заполнения полей "Логин" и "Пароль".</w:t>
      </w:r>
    </w:p>
    <w:p w14:paraId="2FBA4AFA" w14:textId="796D30E9" w:rsidR="00857E38" w:rsidRPr="00857E38" w:rsidRDefault="00C277BC" w:rsidP="00857E3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38" w:rsidRPr="00857E38">
        <w:rPr>
          <w:rFonts w:ascii="Times New Roman" w:hAnsi="Times New Roman" w:cs="Times New Roman"/>
          <w:sz w:val="28"/>
          <w:szCs w:val="28"/>
        </w:rPr>
        <w:t>Кнопка "Войти" сливается с фоном и плохо видна.</w:t>
      </w:r>
    </w:p>
    <w:p w14:paraId="41385F3F" w14:textId="2A114820" w:rsidR="00181C5E" w:rsidRDefault="00C277BC" w:rsidP="00857E38">
      <w:pPr>
        <w:pStyle w:val="a3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38" w:rsidRPr="00857E38">
        <w:rPr>
          <w:rFonts w:ascii="Times New Roman" w:hAnsi="Times New Roman" w:cs="Times New Roman"/>
          <w:sz w:val="28"/>
          <w:szCs w:val="28"/>
        </w:rPr>
        <w:t>Ссылки "Регистрация", "Забыли свой пароль?" оформлены слабо и не привлекают внимание.</w:t>
      </w:r>
    </w:p>
    <w:p w14:paraId="2DC5CC83" w14:textId="5A73FFA2" w:rsidR="00605894" w:rsidRDefault="00605894" w:rsidP="00605894">
      <w:pPr>
        <w:spacing w:after="0" w:line="36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6058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2AEB9" wp14:editId="0A75BDF6">
            <wp:extent cx="2333625" cy="3343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BDC6" w14:textId="06D68B97" w:rsidR="00605894" w:rsidRDefault="00605894" w:rsidP="0060589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авторизации находится слева, а не по центру</w:t>
      </w:r>
    </w:p>
    <w:p w14:paraId="6FB5D953" w14:textId="6CFA5AB2" w:rsidR="00605894" w:rsidRDefault="00C277BC" w:rsidP="00C277BC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277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0EDADC" wp14:editId="5E49F845">
            <wp:extent cx="5940425" cy="1506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8D6" w14:textId="70DADD43" w:rsidR="00C277BC" w:rsidRDefault="00C277BC" w:rsidP="00C277BC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7BC">
        <w:rPr>
          <w:rFonts w:ascii="Times New Roman" w:hAnsi="Times New Roman" w:cs="Times New Roman"/>
          <w:sz w:val="28"/>
          <w:szCs w:val="28"/>
        </w:rPr>
        <w:t>Сложная структура катал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277BC">
        <w:rPr>
          <w:rFonts w:ascii="Times New Roman" w:hAnsi="Times New Roman" w:cs="Times New Roman"/>
          <w:sz w:val="28"/>
          <w:szCs w:val="28"/>
        </w:rPr>
        <w:t>е всегда понятно, к какой категории относится конкретный товар.</w:t>
      </w:r>
    </w:p>
    <w:p w14:paraId="66CE0FAD" w14:textId="68490BDF" w:rsidR="0007215F" w:rsidRDefault="0007215F" w:rsidP="00C277BC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7215F">
        <w:rPr>
          <w:rFonts w:ascii="Times New Roman" w:hAnsi="Times New Roman" w:cs="Times New Roman"/>
          <w:sz w:val="28"/>
          <w:szCs w:val="28"/>
        </w:rPr>
        <w:t>Нет возможности сортировать товары по цене, популярности или другим параметрам.</w:t>
      </w:r>
    </w:p>
    <w:p w14:paraId="55594C64" w14:textId="138D6212" w:rsidR="0007215F" w:rsidRDefault="0007215F" w:rsidP="0007215F">
      <w:pPr>
        <w:pStyle w:val="a3"/>
        <w:spacing w:after="0" w:line="360" w:lineRule="auto"/>
        <w:ind w:left="-284"/>
        <w:contextualSpacing w:val="0"/>
        <w:rPr>
          <w:rFonts w:ascii="Times New Roman" w:hAnsi="Times New Roman" w:cs="Times New Roman"/>
          <w:sz w:val="28"/>
          <w:szCs w:val="28"/>
        </w:rPr>
      </w:pPr>
      <w:r w:rsidRPr="000721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5AFF4" wp14:editId="3764378A">
            <wp:extent cx="5940425" cy="5083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6DE" w14:textId="584FA84F" w:rsidR="008A75A6" w:rsidRDefault="003F7BED" w:rsidP="00323EF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31" w:rsidRPr="00642531">
        <w:rPr>
          <w:rFonts w:ascii="Times New Roman" w:hAnsi="Times New Roman" w:cs="Times New Roman"/>
          <w:sz w:val="28"/>
          <w:szCs w:val="28"/>
        </w:rPr>
        <w:t>Много мелкого шрифта, что затрудняет чтение.</w:t>
      </w:r>
    </w:p>
    <w:p w14:paraId="02F8BE3D" w14:textId="6114E5B3" w:rsidR="00642531" w:rsidRDefault="00642531" w:rsidP="00323EF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2531">
        <w:rPr>
          <w:rFonts w:ascii="Times New Roman" w:hAnsi="Times New Roman" w:cs="Times New Roman"/>
          <w:sz w:val="28"/>
          <w:szCs w:val="28"/>
        </w:rPr>
        <w:t>Маленькие превью изображений внизу неудобны для просмотра.</w:t>
      </w:r>
    </w:p>
    <w:p w14:paraId="79BCFE15" w14:textId="00997895" w:rsidR="00642531" w:rsidRDefault="00642531" w:rsidP="00642531">
      <w:p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425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ED2D57" wp14:editId="2FAB7EEC">
            <wp:extent cx="3209925" cy="4652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359" cy="46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A71A" w14:textId="58CA959B" w:rsidR="00642531" w:rsidRDefault="00642531" w:rsidP="00323EF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31">
        <w:rPr>
          <w:rFonts w:ascii="Times New Roman" w:hAnsi="Times New Roman" w:cs="Times New Roman"/>
          <w:sz w:val="28"/>
          <w:szCs w:val="28"/>
        </w:rPr>
        <w:t>Описание товара в разделе "Описание" выглядит общим и не предоставляет конкретной информации.</w:t>
      </w:r>
    </w:p>
    <w:p w14:paraId="6EDA33F2" w14:textId="5F313835" w:rsidR="00642531" w:rsidRDefault="00F365A8" w:rsidP="00F365A8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36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623B0" wp14:editId="63D4205B">
            <wp:extent cx="5381625" cy="1419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802" w14:textId="1D072E19" w:rsidR="00323EF2" w:rsidRDefault="00323EF2" w:rsidP="00323EF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различные цвета парика не меняются фотографии</w:t>
      </w:r>
    </w:p>
    <w:p w14:paraId="378044BB" w14:textId="5A7E1C25" w:rsidR="00323EF2" w:rsidRDefault="00323EF2" w:rsidP="00323E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E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FE74F0" wp14:editId="08E94BBB">
            <wp:extent cx="5337948" cy="4219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842" cy="42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430" w14:textId="02F97278" w:rsidR="00F365A8" w:rsidRDefault="00323EF2" w:rsidP="00F365A8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A8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6C2002">
        <w:rPr>
          <w:rFonts w:ascii="Times New Roman" w:hAnsi="Times New Roman" w:cs="Times New Roman"/>
          <w:sz w:val="28"/>
          <w:szCs w:val="28"/>
        </w:rPr>
        <w:t>плюс</w:t>
      </w:r>
      <w:r w:rsidR="00F365A8">
        <w:rPr>
          <w:rFonts w:ascii="Times New Roman" w:hAnsi="Times New Roman" w:cs="Times New Roman"/>
          <w:sz w:val="28"/>
          <w:szCs w:val="28"/>
        </w:rPr>
        <w:t xml:space="preserve"> в количестве добавляется по 2</w:t>
      </w:r>
    </w:p>
    <w:p w14:paraId="330AA91C" w14:textId="5BC91AB4" w:rsidR="00323EF2" w:rsidRDefault="00F365A8" w:rsidP="00F365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92E41" wp14:editId="4E02D06C">
            <wp:extent cx="5848350" cy="337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049" cy="33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24DEC" w14:textId="1F9A24F1" w:rsidR="00F365A8" w:rsidRDefault="00F365A8" w:rsidP="00F365A8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минус цена не меняется пока не нажмешь минус ещё раз. </w:t>
      </w:r>
    </w:p>
    <w:p w14:paraId="7787EA91" w14:textId="5957DA11" w:rsidR="00F365A8" w:rsidRDefault="00F365A8" w:rsidP="00F365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6C36F" wp14:editId="7B0DBEA6">
            <wp:extent cx="5981700" cy="344451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301" cy="34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B072" w14:textId="532A0AD4" w:rsidR="00F365A8" w:rsidRDefault="00F365A8" w:rsidP="00F365A8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5A8">
        <w:rPr>
          <w:rFonts w:ascii="Times New Roman" w:hAnsi="Times New Roman" w:cs="Times New Roman"/>
          <w:sz w:val="28"/>
          <w:szCs w:val="28"/>
        </w:rPr>
        <w:t>Цена слишком выделена и отвлекает от других элементов страницы.</w:t>
      </w:r>
    </w:p>
    <w:p w14:paraId="0EEE3744" w14:textId="6951A882" w:rsidR="00F365A8" w:rsidRDefault="00F365A8" w:rsidP="00F365A8">
      <w:pPr>
        <w:pStyle w:val="a3"/>
        <w:spacing w:after="0" w:line="360" w:lineRule="auto"/>
        <w:ind w:left="142"/>
        <w:contextualSpacing w:val="0"/>
        <w:rPr>
          <w:rFonts w:ascii="Times New Roman" w:hAnsi="Times New Roman" w:cs="Times New Roman"/>
          <w:sz w:val="28"/>
          <w:szCs w:val="28"/>
        </w:rPr>
      </w:pPr>
      <w:r w:rsidRPr="00323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03A03" wp14:editId="122E5DF5">
            <wp:extent cx="5337948" cy="4219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842" cy="42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989" w14:textId="43637AE7" w:rsidR="00F365A8" w:rsidRDefault="00F365A8" w:rsidP="007769D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5A8">
        <w:rPr>
          <w:rFonts w:ascii="Times New Roman" w:hAnsi="Times New Roman" w:cs="Times New Roman"/>
          <w:sz w:val="28"/>
          <w:szCs w:val="28"/>
        </w:rPr>
        <w:t>Кнопки</w:t>
      </w:r>
      <w:r w:rsidR="007769D2">
        <w:rPr>
          <w:rFonts w:ascii="Times New Roman" w:hAnsi="Times New Roman" w:cs="Times New Roman"/>
          <w:sz w:val="28"/>
          <w:szCs w:val="28"/>
        </w:rPr>
        <w:t xml:space="preserve">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="007769D2">
        <w:rPr>
          <w:rFonts w:ascii="Times New Roman" w:hAnsi="Times New Roman" w:cs="Times New Roman"/>
          <w:sz w:val="28"/>
          <w:szCs w:val="28"/>
        </w:rPr>
        <w:t>Купить в 1 клик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="007769D2">
        <w:rPr>
          <w:rFonts w:ascii="Times New Roman" w:hAnsi="Times New Roman" w:cs="Times New Roman"/>
          <w:sz w:val="28"/>
          <w:szCs w:val="28"/>
        </w:rPr>
        <w:t xml:space="preserve"> и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="007769D2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Pr="00F365A8">
        <w:rPr>
          <w:rFonts w:ascii="Times New Roman" w:hAnsi="Times New Roman" w:cs="Times New Roman"/>
          <w:sz w:val="28"/>
          <w:szCs w:val="28"/>
        </w:rPr>
        <w:t xml:space="preserve"> необходимо выделить более заметно.</w:t>
      </w:r>
    </w:p>
    <w:p w14:paraId="519347B5" w14:textId="7CCB53EE" w:rsidR="007769D2" w:rsidRDefault="007769D2" w:rsidP="007769D2">
      <w:pPr>
        <w:pStyle w:val="a3"/>
        <w:spacing w:after="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769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01B9E" wp14:editId="1D6A3962">
            <wp:extent cx="5504568" cy="279082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8478" cy="2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D44A" w14:textId="350570AD" w:rsidR="007769D2" w:rsidRDefault="007769D2" w:rsidP="007769D2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769D2">
        <w:rPr>
          <w:rFonts w:ascii="Times New Roman" w:hAnsi="Times New Roman" w:cs="Times New Roman"/>
          <w:sz w:val="28"/>
          <w:szCs w:val="28"/>
        </w:rPr>
        <w:t>Отзывы представлены в разных форматах, что выглядит не</w:t>
      </w:r>
      <w:r>
        <w:rPr>
          <w:rFonts w:ascii="Times New Roman" w:hAnsi="Times New Roman" w:cs="Times New Roman"/>
          <w:sz w:val="28"/>
          <w:szCs w:val="28"/>
        </w:rPr>
        <w:t>привлекательно</w:t>
      </w:r>
      <w:r w:rsidRPr="007769D2">
        <w:rPr>
          <w:rFonts w:ascii="Times New Roman" w:hAnsi="Times New Roman" w:cs="Times New Roman"/>
          <w:sz w:val="28"/>
          <w:szCs w:val="28"/>
        </w:rPr>
        <w:t>.</w:t>
      </w:r>
    </w:p>
    <w:p w14:paraId="2CC068E7" w14:textId="04EE7C62" w:rsidR="007769D2" w:rsidRDefault="007769D2" w:rsidP="007769D2">
      <w:pPr>
        <w:pStyle w:val="a3"/>
        <w:spacing w:after="0" w:line="36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769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4BCD1" wp14:editId="2ECBA3DE">
            <wp:extent cx="5940425" cy="3228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7346" w14:textId="40DAC4AA" w:rsidR="007769D2" w:rsidRDefault="007769D2" w:rsidP="00F217FC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FC">
        <w:rPr>
          <w:rFonts w:ascii="Times New Roman" w:hAnsi="Times New Roman" w:cs="Times New Roman"/>
          <w:sz w:val="28"/>
          <w:szCs w:val="28"/>
        </w:rPr>
        <w:t xml:space="preserve">Блок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="00F217FC">
        <w:rPr>
          <w:rFonts w:ascii="Times New Roman" w:hAnsi="Times New Roman" w:cs="Times New Roman"/>
          <w:sz w:val="28"/>
          <w:szCs w:val="28"/>
        </w:rPr>
        <w:t>Вам могут подойти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 w:rsidR="00F217FC">
        <w:rPr>
          <w:rFonts w:ascii="Times New Roman" w:hAnsi="Times New Roman" w:cs="Times New Roman"/>
          <w:sz w:val="28"/>
          <w:szCs w:val="28"/>
        </w:rPr>
        <w:t xml:space="preserve"> расположен слишком низко на странице.</w:t>
      </w:r>
    </w:p>
    <w:p w14:paraId="7ED1A416" w14:textId="51783A29" w:rsidR="00F217FC" w:rsidRDefault="00F217FC" w:rsidP="00F217FC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локе 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м могут подойти</w:t>
      </w:r>
      <w:r w:rsidR="00C0029A" w:rsidRPr="00F932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и текст находятся на разных уровнях. </w:t>
      </w:r>
    </w:p>
    <w:p w14:paraId="1FD108F1" w14:textId="23CFC515" w:rsidR="00F217FC" w:rsidRDefault="00F217FC" w:rsidP="00F217F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21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991F6" wp14:editId="3B494874">
            <wp:extent cx="5245100" cy="3056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623" cy="30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8214" w14:textId="6E4A3D7C" w:rsidR="00F217FC" w:rsidRDefault="00F217FC" w:rsidP="00F217FC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локе Популярные товары нет информации о типе и нет информации какой размер</w:t>
      </w:r>
    </w:p>
    <w:p w14:paraId="3125B4E2" w14:textId="23C868C3" w:rsidR="00F217FC" w:rsidRDefault="00F217FC" w:rsidP="00F217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53230" wp14:editId="5D24989D">
            <wp:extent cx="5940425" cy="2736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C83F" w14:textId="15EC4F7A" w:rsidR="00F217FC" w:rsidRDefault="001C5326" w:rsidP="001C5326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26">
        <w:rPr>
          <w:rFonts w:ascii="Times New Roman" w:hAnsi="Times New Roman" w:cs="Times New Roman"/>
          <w:sz w:val="28"/>
          <w:szCs w:val="28"/>
        </w:rPr>
        <w:t>Сообщение "Ваша учетная запись заблокирована" появляется на странице корзины, что нелогично. Это сообщение должно быть отображено на странице авторизации или личного кабинета.</w:t>
      </w:r>
    </w:p>
    <w:p w14:paraId="25B1B6D1" w14:textId="203650A3" w:rsidR="00C0029A" w:rsidRDefault="00C0029A" w:rsidP="001C5326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1C5326">
        <w:rPr>
          <w:rFonts w:ascii="Times New Roman" w:hAnsi="Times New Roman" w:cs="Times New Roman"/>
          <w:sz w:val="28"/>
          <w:szCs w:val="28"/>
        </w:rPr>
        <w:t>"Ваша учетная запись заблокирована"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, когда у пользователя нет роли. </w:t>
      </w:r>
    </w:p>
    <w:p w14:paraId="5EC04FDC" w14:textId="1E66FF54" w:rsidR="00C61819" w:rsidRDefault="00C61819" w:rsidP="001C5326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1C5326">
        <w:rPr>
          <w:rFonts w:ascii="Times New Roman" w:hAnsi="Times New Roman" w:cs="Times New Roman"/>
          <w:sz w:val="28"/>
          <w:szCs w:val="28"/>
        </w:rPr>
        <w:t>"Ваша учетная запись заблокирована"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, когда пользователь авторизован.</w:t>
      </w:r>
    </w:p>
    <w:p w14:paraId="28A7055D" w14:textId="2554E5E0" w:rsidR="001C5326" w:rsidRDefault="001C5326" w:rsidP="001C5326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 сообщения </w:t>
      </w:r>
      <w:r w:rsidRPr="001C532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ша учетная запись заблокирована</w:t>
      </w:r>
      <w:r w:rsidRPr="001C532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т никаких отступов, и она прижата к левой части экрана.</w:t>
      </w:r>
    </w:p>
    <w:p w14:paraId="428CF849" w14:textId="2C921E39" w:rsidR="001C5326" w:rsidRDefault="001C5326" w:rsidP="001C5326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8BC98" wp14:editId="5B0366F8">
            <wp:extent cx="5905500" cy="9436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512" cy="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3A49" w14:textId="175E9DC0" w:rsidR="001C5326" w:rsidRPr="001C5326" w:rsidRDefault="001C5326" w:rsidP="001C5326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26">
        <w:rPr>
          <w:rFonts w:ascii="Times New Roman" w:hAnsi="Times New Roman" w:cs="Times New Roman"/>
          <w:sz w:val="28"/>
          <w:szCs w:val="28"/>
        </w:rPr>
        <w:t>Нет призыва к действию, например, кнопки "Перейти в каталог" или "Продолжить покупки".</w:t>
      </w:r>
    </w:p>
    <w:p w14:paraId="2E7C52EF" w14:textId="28EF3FB4" w:rsidR="00C277BC" w:rsidRDefault="001C5326" w:rsidP="00C277BC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E2A1C" wp14:editId="5DA22B8B">
            <wp:extent cx="5905500" cy="9436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512" cy="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826" w14:textId="2C9C3B7E" w:rsidR="00C61819" w:rsidRPr="00C61819" w:rsidRDefault="001C5326" w:rsidP="00C61819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26">
        <w:rPr>
          <w:rFonts w:ascii="Times New Roman" w:hAnsi="Times New Roman" w:cs="Times New Roman"/>
          <w:sz w:val="28"/>
          <w:szCs w:val="28"/>
        </w:rPr>
        <w:t>Страница</w:t>
      </w:r>
      <w:r w:rsidR="001427A1" w:rsidRPr="001427A1">
        <w:rPr>
          <w:rFonts w:ascii="Times New Roman" w:hAnsi="Times New Roman" w:cs="Times New Roman"/>
          <w:sz w:val="28"/>
          <w:szCs w:val="28"/>
        </w:rPr>
        <w:t xml:space="preserve"> </w:t>
      </w:r>
      <w:r w:rsidR="001427A1" w:rsidRPr="001C5326">
        <w:rPr>
          <w:rFonts w:ascii="Times New Roman" w:hAnsi="Times New Roman" w:cs="Times New Roman"/>
          <w:sz w:val="28"/>
          <w:szCs w:val="28"/>
        </w:rPr>
        <w:t>"</w:t>
      </w:r>
      <w:r w:rsidR="001427A1">
        <w:rPr>
          <w:rFonts w:ascii="Times New Roman" w:hAnsi="Times New Roman" w:cs="Times New Roman"/>
          <w:sz w:val="28"/>
          <w:szCs w:val="28"/>
        </w:rPr>
        <w:t>Корзина</w:t>
      </w:r>
      <w:r w:rsidR="001427A1" w:rsidRPr="001C5326">
        <w:rPr>
          <w:rFonts w:ascii="Times New Roman" w:hAnsi="Times New Roman" w:cs="Times New Roman"/>
          <w:sz w:val="28"/>
          <w:szCs w:val="28"/>
        </w:rPr>
        <w:t>"</w:t>
      </w:r>
      <w:r w:rsidRPr="001C5326">
        <w:rPr>
          <w:rFonts w:ascii="Times New Roman" w:hAnsi="Times New Roman" w:cs="Times New Roman"/>
          <w:sz w:val="28"/>
          <w:szCs w:val="28"/>
        </w:rPr>
        <w:t xml:space="preserve"> выглядит пустой и неинформативной.</w:t>
      </w:r>
    </w:p>
    <w:p w14:paraId="0911173A" w14:textId="7FF06743" w:rsidR="00C0029A" w:rsidRDefault="00C0029A" w:rsidP="00C0029A">
      <w:pPr>
        <w:pStyle w:val="a3"/>
        <w:numPr>
          <w:ilvl w:val="0"/>
          <w:numId w:val="14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локе </w:t>
      </w:r>
      <w:r w:rsidRPr="001C532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кажите способ оплаты</w:t>
      </w:r>
      <w:r w:rsidRPr="001C532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екст слишком маленький и сливается с фоном.</w:t>
      </w:r>
    </w:p>
    <w:p w14:paraId="171BDE61" w14:textId="6DCCFCC8" w:rsidR="00C0029A" w:rsidRDefault="00C0029A" w:rsidP="00EB21A9">
      <w:pPr>
        <w:spacing w:after="0"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00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88447" wp14:editId="044757C9">
            <wp:extent cx="3324225" cy="1524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20C1" w14:textId="68DB31E1" w:rsidR="001427A1" w:rsidRDefault="001427A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427A1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A6EFA" w14:textId="5065B4F0" w:rsidR="001427A1" w:rsidRDefault="001427A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427A1">
        <w:rPr>
          <w:rFonts w:ascii="Times New Roman" w:hAnsi="Times New Roman" w:cs="Times New Roman"/>
          <w:sz w:val="28"/>
          <w:szCs w:val="28"/>
        </w:rPr>
        <w:t>Проведите анализ найденных ошибок (в задании 2). В таблице распредел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7A1">
        <w:rPr>
          <w:rFonts w:ascii="Times New Roman" w:hAnsi="Times New Roman" w:cs="Times New Roman"/>
          <w:sz w:val="28"/>
          <w:szCs w:val="28"/>
        </w:rPr>
        <w:t>замечания по серьезности и приоритету.</w:t>
      </w:r>
    </w:p>
    <w:tbl>
      <w:tblPr>
        <w:tblStyle w:val="a4"/>
        <w:tblW w:w="10088" w:type="dxa"/>
        <w:tblInd w:w="-572" w:type="dxa"/>
        <w:tblLook w:val="04A0" w:firstRow="1" w:lastRow="0" w:firstColumn="1" w:lastColumn="0" w:noHBand="0" w:noVBand="1"/>
      </w:tblPr>
      <w:tblGrid>
        <w:gridCol w:w="522"/>
        <w:gridCol w:w="5857"/>
        <w:gridCol w:w="1804"/>
        <w:gridCol w:w="1905"/>
      </w:tblGrid>
      <w:tr w:rsidR="00EB21A9" w14:paraId="5BFBD2F1" w14:textId="77777777" w:rsidTr="006C2002">
        <w:tc>
          <w:tcPr>
            <w:tcW w:w="522" w:type="dxa"/>
          </w:tcPr>
          <w:p w14:paraId="4E9406AA" w14:textId="032897FE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21A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857" w:type="dxa"/>
          </w:tcPr>
          <w:p w14:paraId="1FD0960E" w14:textId="40E53DBB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21A9"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  <w:tc>
          <w:tcPr>
            <w:tcW w:w="1804" w:type="dxa"/>
          </w:tcPr>
          <w:p w14:paraId="201958F3" w14:textId="3A8D9196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21A9">
              <w:rPr>
                <w:rFonts w:ascii="Times New Roman" w:hAnsi="Times New Roman" w:cs="Times New Roman"/>
                <w:sz w:val="32"/>
                <w:szCs w:val="32"/>
              </w:rPr>
              <w:t>Приоритет</w:t>
            </w:r>
          </w:p>
        </w:tc>
        <w:tc>
          <w:tcPr>
            <w:tcW w:w="1905" w:type="dxa"/>
          </w:tcPr>
          <w:p w14:paraId="07762F28" w14:textId="0A11184E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21A9">
              <w:rPr>
                <w:rFonts w:ascii="Times New Roman" w:hAnsi="Times New Roman" w:cs="Times New Roman"/>
                <w:sz w:val="32"/>
                <w:szCs w:val="32"/>
              </w:rPr>
              <w:t>Серьезность</w:t>
            </w:r>
          </w:p>
        </w:tc>
      </w:tr>
      <w:tr w:rsidR="00EB21A9" w14:paraId="7FF4CA17" w14:textId="77777777" w:rsidTr="006C2002">
        <w:tc>
          <w:tcPr>
            <w:tcW w:w="522" w:type="dxa"/>
          </w:tcPr>
          <w:p w14:paraId="1D0AE643" w14:textId="6CF9CA84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7" w:type="dxa"/>
          </w:tcPr>
          <w:p w14:paraId="463061C5" w14:textId="12AB68B5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Блок с подтверждением города накладывается на логотип сайта.</w:t>
            </w:r>
          </w:p>
        </w:tc>
        <w:tc>
          <w:tcPr>
            <w:tcW w:w="1804" w:type="dxa"/>
          </w:tcPr>
          <w:p w14:paraId="49239CB4" w14:textId="7282C24A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763F92EF" w14:textId="02326F38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</w:tr>
      <w:tr w:rsidR="00EB21A9" w14:paraId="3CDBAA23" w14:textId="77777777" w:rsidTr="006C2002">
        <w:tc>
          <w:tcPr>
            <w:tcW w:w="522" w:type="dxa"/>
          </w:tcPr>
          <w:p w14:paraId="6177D630" w14:textId="521AC5B9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7" w:type="dxa"/>
          </w:tcPr>
          <w:p w14:paraId="4D60D81D" w14:textId="219D5802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Текст "Ваш город: Сочи" написан мелко по сравнению с остальным текстом.</w:t>
            </w:r>
          </w:p>
        </w:tc>
        <w:tc>
          <w:tcPr>
            <w:tcW w:w="1804" w:type="dxa"/>
          </w:tcPr>
          <w:p w14:paraId="174FA0DC" w14:textId="32E94FD9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64DAE6F8" w14:textId="0D43152D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minor</w:t>
            </w:r>
          </w:p>
        </w:tc>
      </w:tr>
      <w:tr w:rsidR="00EB21A9" w14:paraId="0E2D3E31" w14:textId="77777777" w:rsidTr="006C2002">
        <w:tc>
          <w:tcPr>
            <w:tcW w:w="522" w:type="dxa"/>
          </w:tcPr>
          <w:p w14:paraId="6C7492A4" w14:textId="78B78429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7" w:type="dxa"/>
          </w:tcPr>
          <w:p w14:paraId="4F2A959D" w14:textId="6B9F965F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При наведении на пункт "Накладки" должен появляться список с фильтрами.</w:t>
            </w:r>
          </w:p>
        </w:tc>
        <w:tc>
          <w:tcPr>
            <w:tcW w:w="1804" w:type="dxa"/>
          </w:tcPr>
          <w:p w14:paraId="2FBA8193" w14:textId="79F58D9E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2109C091" w14:textId="2088D37A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EB21A9" w14:paraId="062C53F0" w14:textId="77777777" w:rsidTr="006C2002">
        <w:tc>
          <w:tcPr>
            <w:tcW w:w="522" w:type="dxa"/>
          </w:tcPr>
          <w:p w14:paraId="16AD0592" w14:textId="6D9CD58F" w:rsid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57" w:type="dxa"/>
          </w:tcPr>
          <w:p w14:paraId="06BB6452" w14:textId="70AE2E34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Формат адреса доставки дублируется "Краснодонская ул., 64," - выглядит странно.</w:t>
            </w:r>
          </w:p>
        </w:tc>
        <w:tc>
          <w:tcPr>
            <w:tcW w:w="1804" w:type="dxa"/>
          </w:tcPr>
          <w:p w14:paraId="5E044CB1" w14:textId="51615E9F" w:rsid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65FF1743" w14:textId="08438B0B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EB21A9" w14:paraId="34FA8F41" w14:textId="77777777" w:rsidTr="006C2002">
        <w:tc>
          <w:tcPr>
            <w:tcW w:w="522" w:type="dxa"/>
          </w:tcPr>
          <w:p w14:paraId="0BC6D866" w14:textId="0B567780" w:rsid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7" w:type="dxa"/>
          </w:tcPr>
          <w:p w14:paraId="66687F3E" w14:textId="76394C90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Единый номер, наличие только одного номера телефона может быть проблемой, если много звонков одновременно.</w:t>
            </w:r>
          </w:p>
        </w:tc>
        <w:tc>
          <w:tcPr>
            <w:tcW w:w="1804" w:type="dxa"/>
          </w:tcPr>
          <w:p w14:paraId="51E66495" w14:textId="231A1FD3" w:rsid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0EAD9A06" w14:textId="327DF030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EB21A9" w14:paraId="5001C224" w14:textId="77777777" w:rsidTr="006C2002">
        <w:tc>
          <w:tcPr>
            <w:tcW w:w="522" w:type="dxa"/>
          </w:tcPr>
          <w:p w14:paraId="1905E608" w14:textId="6E81BCF6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57" w:type="dxa"/>
          </w:tcPr>
          <w:p w14:paraId="12567A87" w14:textId="76F75B24" w:rsidR="00EB21A9" w:rsidRPr="00EB21A9" w:rsidRDefault="00EB21A9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1A9">
              <w:rPr>
                <w:rFonts w:ascii="Times New Roman" w:hAnsi="Times New Roman" w:cs="Times New Roman"/>
                <w:sz w:val="28"/>
                <w:szCs w:val="28"/>
              </w:rPr>
              <w:t>Слишком много информации: "Ленинградский проспект 76А ТЦ "Метромаркет", секция 113".</w:t>
            </w:r>
          </w:p>
        </w:tc>
        <w:tc>
          <w:tcPr>
            <w:tcW w:w="1804" w:type="dxa"/>
          </w:tcPr>
          <w:p w14:paraId="1AA75AAC" w14:textId="65E29498" w:rsid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214E32DB" w14:textId="1719F241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EB21A9" w14:paraId="23D114E5" w14:textId="77777777" w:rsidTr="006C2002">
        <w:tc>
          <w:tcPr>
            <w:tcW w:w="522" w:type="dxa"/>
          </w:tcPr>
          <w:p w14:paraId="1934D8CB" w14:textId="271B6238" w:rsidR="00EB21A9" w:rsidRPr="00EB21A9" w:rsidRDefault="00EB21A9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7" w:type="dxa"/>
          </w:tcPr>
          <w:p w14:paraId="1B6D9C18" w14:textId="77B4D906" w:rsidR="00EB21A9" w:rsidRPr="00EB21A9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ормат времени работы (СБ-ВСК 10:00 - 18:00 и ПН-ПТ 10:00 - 22:00) выглядит неверно.</w:t>
            </w:r>
          </w:p>
        </w:tc>
        <w:tc>
          <w:tcPr>
            <w:tcW w:w="1804" w:type="dxa"/>
          </w:tcPr>
          <w:p w14:paraId="570A0EF9" w14:textId="22990497" w:rsidR="00EB21A9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37ED4086" w14:textId="08AE9A6D" w:rsidR="00EB21A9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0E3D7314" w14:textId="77777777" w:rsidTr="006C2002">
        <w:tc>
          <w:tcPr>
            <w:tcW w:w="522" w:type="dxa"/>
          </w:tcPr>
          <w:p w14:paraId="661E7053" w14:textId="66748727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7" w:type="dxa"/>
          </w:tcPr>
          <w:p w14:paraId="38C81989" w14:textId="6386209B" w:rsid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Различные размеры шрифтов и форматирование текста создают впечатление непрофессионализма.</w:t>
            </w:r>
          </w:p>
        </w:tc>
        <w:tc>
          <w:tcPr>
            <w:tcW w:w="1804" w:type="dxa"/>
          </w:tcPr>
          <w:p w14:paraId="6F88807F" w14:textId="1006D288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62B67F45" w14:textId="366B15DC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1B39E792" w14:textId="77777777" w:rsidTr="006C2002">
        <w:tc>
          <w:tcPr>
            <w:tcW w:w="522" w:type="dxa"/>
          </w:tcPr>
          <w:p w14:paraId="45F9D5DE" w14:textId="177586DC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57" w:type="dxa"/>
          </w:tcPr>
          <w:p w14:paraId="1C8E8DBA" w14:textId="241A8D0D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Раздел контактов выглядит неорганизованным.</w:t>
            </w:r>
          </w:p>
        </w:tc>
        <w:tc>
          <w:tcPr>
            <w:tcW w:w="1804" w:type="dxa"/>
          </w:tcPr>
          <w:p w14:paraId="23DFD783" w14:textId="32D0C488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5D5B863E" w14:textId="4BF749C5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164E73" w14:paraId="1CABEB7B" w14:textId="77777777" w:rsidTr="006C2002">
        <w:tc>
          <w:tcPr>
            <w:tcW w:w="522" w:type="dxa"/>
          </w:tcPr>
          <w:p w14:paraId="292C8084" w14:textId="597B6CF8" w:rsidR="00164E73" w:rsidRPr="00164E73" w:rsidRDefault="00164E73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7" w:type="dxa"/>
          </w:tcPr>
          <w:p w14:paraId="2B4B09BE" w14:textId="7D62FB52" w:rsidR="00164E73" w:rsidRPr="006C2002" w:rsidRDefault="00164E73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73">
              <w:rPr>
                <w:rFonts w:ascii="Times New Roman" w:hAnsi="Times New Roman" w:cs="Times New Roman"/>
                <w:sz w:val="28"/>
                <w:szCs w:val="28"/>
              </w:rPr>
              <w:t>Карта прижата к нижней части блока, а не по центру</w:t>
            </w:r>
          </w:p>
        </w:tc>
        <w:tc>
          <w:tcPr>
            <w:tcW w:w="1804" w:type="dxa"/>
          </w:tcPr>
          <w:p w14:paraId="78C183EE" w14:textId="3863F169" w:rsidR="00164E73" w:rsidRDefault="00164E73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32EF2D5C" w14:textId="68E60890" w:rsidR="00164E73" w:rsidRPr="00164E73" w:rsidRDefault="00164E73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1523294C" w14:textId="77777777" w:rsidTr="006C2002">
        <w:tc>
          <w:tcPr>
            <w:tcW w:w="522" w:type="dxa"/>
          </w:tcPr>
          <w:p w14:paraId="026B288E" w14:textId="3F667A0F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57" w:type="dxa"/>
          </w:tcPr>
          <w:p w14:paraId="63FF854F" w14:textId="53E47933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Нет подсказок или примеров для заполнения полей "Логин" и "Пароль".</w:t>
            </w:r>
          </w:p>
        </w:tc>
        <w:tc>
          <w:tcPr>
            <w:tcW w:w="1804" w:type="dxa"/>
          </w:tcPr>
          <w:p w14:paraId="5CAA0A9B" w14:textId="109D51C4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0265C42A" w14:textId="0C36C797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6B2CB0F7" w14:textId="77777777" w:rsidTr="006C2002">
        <w:tc>
          <w:tcPr>
            <w:tcW w:w="522" w:type="dxa"/>
          </w:tcPr>
          <w:p w14:paraId="6D08495E" w14:textId="22984A25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57" w:type="dxa"/>
          </w:tcPr>
          <w:p w14:paraId="71F3943B" w14:textId="7F853197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Кнопка "Войти" сливается с фоном и плохо видна.</w:t>
            </w:r>
          </w:p>
        </w:tc>
        <w:tc>
          <w:tcPr>
            <w:tcW w:w="1804" w:type="dxa"/>
          </w:tcPr>
          <w:p w14:paraId="288A89A8" w14:textId="430A014D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65CFACFF" w14:textId="422ECEDC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6C2002" w14:paraId="1AB0E2A9" w14:textId="77777777" w:rsidTr="006C2002">
        <w:tc>
          <w:tcPr>
            <w:tcW w:w="522" w:type="dxa"/>
          </w:tcPr>
          <w:p w14:paraId="1C3E9622" w14:textId="7501DFFD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57" w:type="dxa"/>
          </w:tcPr>
          <w:p w14:paraId="281257D7" w14:textId="3265EEF3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Ссылки "Регистрация", "Забыли свой пароль?" оформлены слабо и не привлекают внимание.</w:t>
            </w:r>
          </w:p>
        </w:tc>
        <w:tc>
          <w:tcPr>
            <w:tcW w:w="1804" w:type="dxa"/>
          </w:tcPr>
          <w:p w14:paraId="62C0A380" w14:textId="58646716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134D61E2" w14:textId="642FE1F6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7E6B0D62" w14:textId="77777777" w:rsidTr="006C2002">
        <w:tc>
          <w:tcPr>
            <w:tcW w:w="522" w:type="dxa"/>
          </w:tcPr>
          <w:p w14:paraId="2B0E0B7D" w14:textId="29596676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57" w:type="dxa"/>
          </w:tcPr>
          <w:p w14:paraId="54DB8D0E" w14:textId="2A358E2E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Форма авторизации находится слева, а не по центру.</w:t>
            </w:r>
          </w:p>
        </w:tc>
        <w:tc>
          <w:tcPr>
            <w:tcW w:w="1804" w:type="dxa"/>
          </w:tcPr>
          <w:p w14:paraId="05BF3957" w14:textId="139D99A4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14077DA0" w14:textId="4AB1E761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6C2002" w14:paraId="66407328" w14:textId="77777777" w:rsidTr="006C2002">
        <w:tc>
          <w:tcPr>
            <w:tcW w:w="522" w:type="dxa"/>
          </w:tcPr>
          <w:p w14:paraId="0B5D1E41" w14:textId="0B6AB7E9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57" w:type="dxa"/>
          </w:tcPr>
          <w:p w14:paraId="0E5E49D4" w14:textId="4F42C6EA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Сложная структура каталога, не всегда понятно, к какой категории относится конкретный товар.</w:t>
            </w:r>
          </w:p>
        </w:tc>
        <w:tc>
          <w:tcPr>
            <w:tcW w:w="1804" w:type="dxa"/>
          </w:tcPr>
          <w:p w14:paraId="524315EB" w14:textId="4251647A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72ACB248" w14:textId="2CB82882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6C2002" w14:paraId="1879E13B" w14:textId="77777777" w:rsidTr="006C2002">
        <w:tc>
          <w:tcPr>
            <w:tcW w:w="522" w:type="dxa"/>
          </w:tcPr>
          <w:p w14:paraId="23F77B72" w14:textId="537A85AB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57" w:type="dxa"/>
          </w:tcPr>
          <w:p w14:paraId="68477737" w14:textId="3838D79F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Нет возможности сортировать товары по цене, популярности или другим параметрам.</w:t>
            </w:r>
          </w:p>
        </w:tc>
        <w:tc>
          <w:tcPr>
            <w:tcW w:w="1804" w:type="dxa"/>
          </w:tcPr>
          <w:p w14:paraId="18B558AB" w14:textId="175D4F72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001749E1" w14:textId="50243D94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6C2002" w14:paraId="2F8DED37" w14:textId="77777777" w:rsidTr="006C2002">
        <w:tc>
          <w:tcPr>
            <w:tcW w:w="522" w:type="dxa"/>
          </w:tcPr>
          <w:p w14:paraId="10DA5E7B" w14:textId="6A9E98DA" w:rsidR="006C2002" w:rsidRPr="00164E73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57" w:type="dxa"/>
          </w:tcPr>
          <w:p w14:paraId="24674876" w14:textId="3645A115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Много мелкого шрифта, что затрудняет чтение.</w:t>
            </w:r>
          </w:p>
        </w:tc>
        <w:tc>
          <w:tcPr>
            <w:tcW w:w="1804" w:type="dxa"/>
          </w:tcPr>
          <w:p w14:paraId="29539E0D" w14:textId="07EB4C95" w:rsid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07E321A2" w14:textId="60208686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6C2002" w14:paraId="088A7DC2" w14:textId="77777777" w:rsidTr="006C2002">
        <w:tc>
          <w:tcPr>
            <w:tcW w:w="522" w:type="dxa"/>
          </w:tcPr>
          <w:p w14:paraId="0935007B" w14:textId="763FF852" w:rsidR="006C2002" w:rsidRPr="006C2002" w:rsidRDefault="006C2002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57" w:type="dxa"/>
          </w:tcPr>
          <w:p w14:paraId="51601618" w14:textId="6D8B3EA9" w:rsidR="006C2002" w:rsidRPr="006C2002" w:rsidRDefault="006C2002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002">
              <w:rPr>
                <w:rFonts w:ascii="Times New Roman" w:hAnsi="Times New Roman" w:cs="Times New Roman"/>
                <w:sz w:val="28"/>
                <w:szCs w:val="28"/>
              </w:rPr>
              <w:t>Маленькие превью изображений внизу неудобны для просмотра.</w:t>
            </w:r>
          </w:p>
        </w:tc>
        <w:tc>
          <w:tcPr>
            <w:tcW w:w="1804" w:type="dxa"/>
          </w:tcPr>
          <w:p w14:paraId="6E3C8563" w14:textId="52DE5A1D" w:rsidR="006C2002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22D60BAC" w14:textId="0E0F24FE" w:rsidR="006C2002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281F9F" w14:paraId="102218C2" w14:textId="77777777" w:rsidTr="006C2002">
        <w:tc>
          <w:tcPr>
            <w:tcW w:w="522" w:type="dxa"/>
          </w:tcPr>
          <w:p w14:paraId="710F92FB" w14:textId="4B796267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57" w:type="dxa"/>
          </w:tcPr>
          <w:p w14:paraId="7D8695C6" w14:textId="49313F39" w:rsidR="00281F9F" w:rsidRPr="006C2002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Описание товара в разделе "Описание" выглядит общим и не предоставляет конкретной информации.</w:t>
            </w:r>
          </w:p>
        </w:tc>
        <w:tc>
          <w:tcPr>
            <w:tcW w:w="1804" w:type="dxa"/>
          </w:tcPr>
          <w:p w14:paraId="2F2CD108" w14:textId="6BC33AE6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655BDC5F" w14:textId="557D68AA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4C08077E" w14:textId="77777777" w:rsidTr="006C2002">
        <w:tc>
          <w:tcPr>
            <w:tcW w:w="522" w:type="dxa"/>
          </w:tcPr>
          <w:p w14:paraId="13276DDE" w14:textId="20F6FB47" w:rsidR="00281F9F" w:rsidRPr="00164E73" w:rsidRDefault="00164E73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57" w:type="dxa"/>
          </w:tcPr>
          <w:p w14:paraId="6AAE8D86" w14:textId="6F88C708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При нажатии на различные цвета парика не меняются фотографии.</w:t>
            </w:r>
          </w:p>
        </w:tc>
        <w:tc>
          <w:tcPr>
            <w:tcW w:w="1804" w:type="dxa"/>
          </w:tcPr>
          <w:p w14:paraId="45785081" w14:textId="58034519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33B54440" w14:textId="49986E49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65B6C2DC" w14:textId="77777777" w:rsidTr="006C2002">
        <w:tc>
          <w:tcPr>
            <w:tcW w:w="522" w:type="dxa"/>
          </w:tcPr>
          <w:p w14:paraId="220C618D" w14:textId="6C2263C8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57" w:type="dxa"/>
          </w:tcPr>
          <w:p w14:paraId="50072BD9" w14:textId="48B66D6C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При нажатии на + в количестве добавляется по 2.</w:t>
            </w:r>
          </w:p>
        </w:tc>
        <w:tc>
          <w:tcPr>
            <w:tcW w:w="1804" w:type="dxa"/>
          </w:tcPr>
          <w:p w14:paraId="3E2A0491" w14:textId="59C8A079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6CFDF541" w14:textId="52FCDA56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al</w:t>
            </w:r>
          </w:p>
        </w:tc>
      </w:tr>
      <w:tr w:rsidR="00281F9F" w14:paraId="383B1922" w14:textId="77777777" w:rsidTr="006C2002">
        <w:tc>
          <w:tcPr>
            <w:tcW w:w="522" w:type="dxa"/>
          </w:tcPr>
          <w:p w14:paraId="20006C4E" w14:textId="7FC232E9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57" w:type="dxa"/>
          </w:tcPr>
          <w:p w14:paraId="4B47BCCF" w14:textId="48AD29FF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При нажатии на минус цена не меняется пока не нажмешь минус еще раз.</w:t>
            </w:r>
          </w:p>
        </w:tc>
        <w:tc>
          <w:tcPr>
            <w:tcW w:w="1804" w:type="dxa"/>
          </w:tcPr>
          <w:p w14:paraId="1A232E30" w14:textId="087DA8E3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52AFAADF" w14:textId="6F1D928E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al</w:t>
            </w:r>
          </w:p>
        </w:tc>
      </w:tr>
      <w:tr w:rsidR="00281F9F" w14:paraId="5005DDC4" w14:textId="77777777" w:rsidTr="006C2002">
        <w:tc>
          <w:tcPr>
            <w:tcW w:w="522" w:type="dxa"/>
          </w:tcPr>
          <w:p w14:paraId="6EEF3925" w14:textId="12AF31DC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57" w:type="dxa"/>
          </w:tcPr>
          <w:p w14:paraId="6A702DC2" w14:textId="69F5A1F3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Цена слишком выделена и отвлекает от других элементов страницы.</w:t>
            </w:r>
          </w:p>
        </w:tc>
        <w:tc>
          <w:tcPr>
            <w:tcW w:w="1804" w:type="dxa"/>
          </w:tcPr>
          <w:p w14:paraId="6C986C47" w14:textId="776481F0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2E7EC2D9" w14:textId="541630D2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281F9F" w14:paraId="7F97CB3D" w14:textId="77777777" w:rsidTr="006C2002">
        <w:tc>
          <w:tcPr>
            <w:tcW w:w="522" w:type="dxa"/>
          </w:tcPr>
          <w:p w14:paraId="77EE5816" w14:textId="56B8313B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57" w:type="dxa"/>
          </w:tcPr>
          <w:p w14:paraId="0DB638A9" w14:textId="32A73218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Кнопки "Купить в 1 клик" и "Добавить в корзину" необходимо выделить более заметно.</w:t>
            </w:r>
          </w:p>
        </w:tc>
        <w:tc>
          <w:tcPr>
            <w:tcW w:w="1804" w:type="dxa"/>
          </w:tcPr>
          <w:p w14:paraId="22A857D4" w14:textId="660E0639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2F3E2ED7" w14:textId="7792E344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42FD0134" w14:textId="77777777" w:rsidTr="006C2002">
        <w:tc>
          <w:tcPr>
            <w:tcW w:w="522" w:type="dxa"/>
          </w:tcPr>
          <w:p w14:paraId="49DAB90F" w14:textId="4CFE6A1C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57" w:type="dxa"/>
          </w:tcPr>
          <w:p w14:paraId="66FA47B1" w14:textId="0DDC46B0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Отзывы представлены в разных форматах, что выглядит непривлекательно.</w:t>
            </w:r>
          </w:p>
        </w:tc>
        <w:tc>
          <w:tcPr>
            <w:tcW w:w="1804" w:type="dxa"/>
          </w:tcPr>
          <w:p w14:paraId="2A9D49F0" w14:textId="3461FBA9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6F2A4098" w14:textId="72345553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281F9F" w14:paraId="7380B0FE" w14:textId="77777777" w:rsidTr="006C2002">
        <w:tc>
          <w:tcPr>
            <w:tcW w:w="522" w:type="dxa"/>
          </w:tcPr>
          <w:p w14:paraId="43330E04" w14:textId="553AE412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57" w:type="dxa"/>
          </w:tcPr>
          <w:p w14:paraId="18AD772A" w14:textId="37D52876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Блок "Вам могут подойти" расположен слишком низко на странице.</w:t>
            </w:r>
          </w:p>
        </w:tc>
        <w:tc>
          <w:tcPr>
            <w:tcW w:w="1804" w:type="dxa"/>
          </w:tcPr>
          <w:p w14:paraId="51C13337" w14:textId="347DD09B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7BD69E37" w14:textId="19747A94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281F9F" w14:paraId="34BA7B02" w14:textId="77777777" w:rsidTr="006C2002">
        <w:tc>
          <w:tcPr>
            <w:tcW w:w="522" w:type="dxa"/>
          </w:tcPr>
          <w:p w14:paraId="69EBD9BD" w14:textId="4441CB0F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57" w:type="dxa"/>
          </w:tcPr>
          <w:p w14:paraId="180D046D" w14:textId="316A21EE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В блоке "Вам могут подойти" изображения и текст находятся на разных уровнях.</w:t>
            </w:r>
          </w:p>
        </w:tc>
        <w:tc>
          <w:tcPr>
            <w:tcW w:w="1804" w:type="dxa"/>
          </w:tcPr>
          <w:p w14:paraId="466F7821" w14:textId="3407845A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3D605C1C" w14:textId="3A38FD47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03C078C4" w14:textId="77777777" w:rsidTr="006C2002">
        <w:tc>
          <w:tcPr>
            <w:tcW w:w="522" w:type="dxa"/>
          </w:tcPr>
          <w:p w14:paraId="35BDBFE5" w14:textId="4E35D085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57" w:type="dxa"/>
          </w:tcPr>
          <w:p w14:paraId="4B77730E" w14:textId="5A36B03C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В блоке Популярные товары нет информации о типе и нет информации какой размер.</w:t>
            </w:r>
          </w:p>
        </w:tc>
        <w:tc>
          <w:tcPr>
            <w:tcW w:w="1804" w:type="dxa"/>
          </w:tcPr>
          <w:p w14:paraId="4085C923" w14:textId="285847FD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67821084" w14:textId="23C581E8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0D967DDE" w14:textId="77777777" w:rsidTr="006C2002">
        <w:tc>
          <w:tcPr>
            <w:tcW w:w="522" w:type="dxa"/>
          </w:tcPr>
          <w:p w14:paraId="5A1D6B93" w14:textId="164D1FD2" w:rsidR="00164E73" w:rsidRPr="00164E73" w:rsidRDefault="00281F9F" w:rsidP="00164E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57" w:type="dxa"/>
          </w:tcPr>
          <w:p w14:paraId="35B4CC75" w14:textId="11A04C8A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Сообщение "Ваша учетная запись заблокирована" появляется на странице корзины, что нелогично.</w:t>
            </w:r>
          </w:p>
        </w:tc>
        <w:tc>
          <w:tcPr>
            <w:tcW w:w="1804" w:type="dxa"/>
          </w:tcPr>
          <w:p w14:paraId="7414671D" w14:textId="0E9FBB06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4DC4AFBB" w14:textId="062CCE58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5C444978" w14:textId="77777777" w:rsidTr="006C2002">
        <w:tc>
          <w:tcPr>
            <w:tcW w:w="522" w:type="dxa"/>
          </w:tcPr>
          <w:p w14:paraId="79EE0C5D" w14:textId="24A8CB25" w:rsidR="00281F9F" w:rsidRPr="00164E73" w:rsidRDefault="00164E73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57" w:type="dxa"/>
          </w:tcPr>
          <w:p w14:paraId="3C5D57D4" w14:textId="7F2F8784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Сообщение "Ваша учетная запись заблокирована" показывается, когда у пользователя нет роли.</w:t>
            </w:r>
          </w:p>
        </w:tc>
        <w:tc>
          <w:tcPr>
            <w:tcW w:w="1804" w:type="dxa"/>
          </w:tcPr>
          <w:p w14:paraId="63FF2639" w14:textId="03142CB9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4E6A3A1D" w14:textId="1BA6A3E9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4604D29D" w14:textId="77777777" w:rsidTr="006C2002">
        <w:tc>
          <w:tcPr>
            <w:tcW w:w="522" w:type="dxa"/>
          </w:tcPr>
          <w:p w14:paraId="6C0E0C49" w14:textId="04A10D0F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57" w:type="dxa"/>
          </w:tcPr>
          <w:p w14:paraId="71FA42FA" w14:textId="4779D822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Сообщение "Ваша учетная запись заблокирована" показывается, когда пользователь авторизован.</w:t>
            </w:r>
          </w:p>
        </w:tc>
        <w:tc>
          <w:tcPr>
            <w:tcW w:w="1804" w:type="dxa"/>
          </w:tcPr>
          <w:p w14:paraId="28E877C5" w14:textId="6508C42C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05" w:type="dxa"/>
          </w:tcPr>
          <w:p w14:paraId="79477949" w14:textId="1EAB643D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er</w:t>
            </w:r>
          </w:p>
        </w:tc>
      </w:tr>
      <w:tr w:rsidR="00281F9F" w14:paraId="6E4F9A21" w14:textId="77777777" w:rsidTr="006C2002">
        <w:tc>
          <w:tcPr>
            <w:tcW w:w="522" w:type="dxa"/>
          </w:tcPr>
          <w:p w14:paraId="2664D5C7" w14:textId="651D632E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57" w:type="dxa"/>
          </w:tcPr>
          <w:p w14:paraId="0569EE6A" w14:textId="6C6E67CA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У сообщения "Ваша учетная запись заблокирована" нет никаких отступов, и она прижата к левой части экрана.</w:t>
            </w:r>
          </w:p>
        </w:tc>
        <w:tc>
          <w:tcPr>
            <w:tcW w:w="1804" w:type="dxa"/>
          </w:tcPr>
          <w:p w14:paraId="4BEC180C" w14:textId="5A27941E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05" w:type="dxa"/>
          </w:tcPr>
          <w:p w14:paraId="3B635F66" w14:textId="1CBDEDE6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281F9F" w14:paraId="1235BAEB" w14:textId="77777777" w:rsidTr="006C2002">
        <w:tc>
          <w:tcPr>
            <w:tcW w:w="522" w:type="dxa"/>
          </w:tcPr>
          <w:p w14:paraId="0866E958" w14:textId="54D95ACE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57" w:type="dxa"/>
          </w:tcPr>
          <w:p w14:paraId="6F1278A2" w14:textId="0FF81CEF" w:rsidR="00281F9F" w:rsidRPr="00281F9F" w:rsidRDefault="00281F9F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9F">
              <w:rPr>
                <w:rFonts w:ascii="Times New Roman" w:hAnsi="Times New Roman" w:cs="Times New Roman"/>
                <w:sz w:val="28"/>
                <w:szCs w:val="28"/>
              </w:rPr>
              <w:t>Нет призыва к действию, например, кнопки "Перейти в каталог" или "Продолжить покупки".</w:t>
            </w:r>
          </w:p>
        </w:tc>
        <w:tc>
          <w:tcPr>
            <w:tcW w:w="1804" w:type="dxa"/>
          </w:tcPr>
          <w:p w14:paraId="32AACA60" w14:textId="64B8C294" w:rsid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5D229186" w14:textId="4990F6DC" w:rsidR="00281F9F" w:rsidRPr="00281F9F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281F9F" w14:paraId="763E961F" w14:textId="77777777" w:rsidTr="006C2002">
        <w:tc>
          <w:tcPr>
            <w:tcW w:w="522" w:type="dxa"/>
          </w:tcPr>
          <w:p w14:paraId="7FA37D96" w14:textId="344CB6B1" w:rsidR="00281F9F" w:rsidRPr="00164E73" w:rsidRDefault="00281F9F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57" w:type="dxa"/>
          </w:tcPr>
          <w:p w14:paraId="3E15DD1A" w14:textId="76992FD5" w:rsidR="00281F9F" w:rsidRPr="00281F9F" w:rsidRDefault="001427A1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A1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Pr="001C5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1C53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427A1">
              <w:rPr>
                <w:rFonts w:ascii="Times New Roman" w:hAnsi="Times New Roman" w:cs="Times New Roman"/>
                <w:sz w:val="28"/>
                <w:szCs w:val="28"/>
              </w:rPr>
              <w:t xml:space="preserve"> выглядит пустой и неинформативной.</w:t>
            </w:r>
          </w:p>
        </w:tc>
        <w:tc>
          <w:tcPr>
            <w:tcW w:w="1804" w:type="dxa"/>
          </w:tcPr>
          <w:p w14:paraId="67D000CA" w14:textId="12821F58" w:rsidR="00281F9F" w:rsidRDefault="001427A1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31BB3720" w14:textId="4E963687" w:rsidR="00281F9F" w:rsidRPr="001427A1" w:rsidRDefault="001427A1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  <w:tr w:rsidR="001427A1" w14:paraId="582B9EB3" w14:textId="77777777" w:rsidTr="006C2002">
        <w:tc>
          <w:tcPr>
            <w:tcW w:w="522" w:type="dxa"/>
          </w:tcPr>
          <w:p w14:paraId="2251EAC0" w14:textId="4C364864" w:rsidR="001427A1" w:rsidRPr="00164E73" w:rsidRDefault="001427A1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57" w:type="dxa"/>
          </w:tcPr>
          <w:p w14:paraId="3BA78531" w14:textId="1E91CFEF" w:rsidR="001427A1" w:rsidRPr="001427A1" w:rsidRDefault="001427A1" w:rsidP="00EB21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7A1">
              <w:rPr>
                <w:rFonts w:ascii="Times New Roman" w:hAnsi="Times New Roman" w:cs="Times New Roman"/>
                <w:sz w:val="28"/>
                <w:szCs w:val="28"/>
              </w:rPr>
              <w:t>В блоке "Укажите способ оплаты" текст слишком маленький и сливается с фоном.</w:t>
            </w:r>
          </w:p>
        </w:tc>
        <w:tc>
          <w:tcPr>
            <w:tcW w:w="1804" w:type="dxa"/>
          </w:tcPr>
          <w:p w14:paraId="24AD808B" w14:textId="320DB860" w:rsidR="001427A1" w:rsidRDefault="001427A1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1905" w:type="dxa"/>
          </w:tcPr>
          <w:p w14:paraId="2F2922DF" w14:textId="6EB2E850" w:rsidR="001427A1" w:rsidRPr="001427A1" w:rsidRDefault="001427A1" w:rsidP="00EB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</w:tr>
    </w:tbl>
    <w:p w14:paraId="402092CB" w14:textId="196C59AA" w:rsidR="00EB21A9" w:rsidRDefault="00EB21A9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6CB87BDD" w14:textId="58071366" w:rsidR="001427A1" w:rsidRPr="001427A1" w:rsidRDefault="001427A1" w:rsidP="001427A1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27A1">
        <w:rPr>
          <w:rFonts w:ascii="Times New Roman" w:hAnsi="Times New Roman" w:cs="Times New Roman"/>
          <w:b/>
          <w:bCs/>
          <w:sz w:val="28"/>
          <w:szCs w:val="28"/>
        </w:rPr>
        <w:t>Задание №4:</w:t>
      </w:r>
    </w:p>
    <w:p w14:paraId="22801D87" w14:textId="5983F0FB" w:rsidR="001427A1" w:rsidRDefault="001427A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427A1">
        <w:rPr>
          <w:rFonts w:ascii="Times New Roman" w:hAnsi="Times New Roman" w:cs="Times New Roman"/>
          <w:sz w:val="28"/>
          <w:szCs w:val="28"/>
        </w:rPr>
        <w:t>Выберите 3 наиболее критичных, по вашему мнению, ошибок (из задания 2-3). Составьте по ней баг-репорт.</w:t>
      </w:r>
    </w:p>
    <w:p w14:paraId="35C0A00E" w14:textId="226E878A" w:rsidR="00164E73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3A63">
        <w:rPr>
          <w:rFonts w:ascii="Times New Roman" w:hAnsi="Times New Roman" w:cs="Times New Roman"/>
          <w:b/>
          <w:bCs/>
          <w:sz w:val="28"/>
          <w:szCs w:val="28"/>
        </w:rPr>
        <w:t>Баг-репорт №20</w:t>
      </w:r>
    </w:p>
    <w:p w14:paraId="05528471" w14:textId="637D5F7F" w:rsidR="00B85ED3" w:rsidRDefault="00B85ED3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hyperlink r:id="rId26" w:history="1">
        <w:r w:rsidR="00E43E05" w:rsidRPr="00C23C9D">
          <w:rPr>
            <w:rStyle w:val="a5"/>
            <w:rFonts w:ascii="Times New Roman" w:hAnsi="Times New Roman" w:cs="Times New Roman"/>
            <w:sz w:val="28"/>
            <w:szCs w:val="28"/>
          </w:rPr>
          <w:t>https://sochi.butikparik.ru/katalog/pariki/carol/</w:t>
        </w:r>
      </w:hyperlink>
    </w:p>
    <w:p w14:paraId="6DDA9B78" w14:textId="53A90F32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21">
        <w:rPr>
          <w:rFonts w:ascii="Times New Roman" w:hAnsi="Times New Roman" w:cs="Times New Roman"/>
          <w:sz w:val="28"/>
          <w:szCs w:val="28"/>
        </w:rPr>
        <w:t>Кнопка "+" добавляет количество по 2, а не по 1.</w:t>
      </w:r>
    </w:p>
    <w:p w14:paraId="17B8C649" w14:textId="3767299A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1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G-20</w:t>
      </w:r>
    </w:p>
    <w:p w14:paraId="0BB3BBDC" w14:textId="779E666C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:</w:t>
      </w:r>
      <w:r>
        <w:rPr>
          <w:rFonts w:ascii="Times New Roman" w:hAnsi="Times New Roman" w:cs="Times New Roman"/>
          <w:sz w:val="28"/>
          <w:szCs w:val="28"/>
        </w:rPr>
        <w:t xml:space="preserve"> Высокий</w:t>
      </w:r>
    </w:p>
    <w:p w14:paraId="12CC46A8" w14:textId="2C59817C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ьез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ED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tical</w:t>
      </w:r>
    </w:p>
    <w:p w14:paraId="6922E3F5" w14:textId="6C9F4D92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OL</w:t>
      </w:r>
    </w:p>
    <w:p w14:paraId="366FC437" w14:textId="25123333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21">
        <w:rPr>
          <w:rFonts w:ascii="Times New Roman" w:hAnsi="Times New Roman" w:cs="Times New Roman"/>
          <w:sz w:val="28"/>
          <w:szCs w:val="28"/>
        </w:rPr>
        <w:t>При нажатии на кнопку "+" в поле количества товара, количество увеличивается на 2, вместо ожидаемого увеличения на 1.</w:t>
      </w:r>
    </w:p>
    <w:p w14:paraId="4642EF0A" w14:textId="6A552193" w:rsidR="00A51121" w:rsidRDefault="00A51121" w:rsidP="001427A1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и для воспроиз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CBB96" w14:textId="77777777" w:rsidR="00A51121" w:rsidRPr="00A51121" w:rsidRDefault="00A51121" w:rsidP="00A51121">
      <w:pPr>
        <w:pStyle w:val="a3"/>
        <w:numPr>
          <w:ilvl w:val="0"/>
          <w:numId w:val="15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Перейти на страницу товара.</w:t>
      </w:r>
    </w:p>
    <w:p w14:paraId="29954BE0" w14:textId="4B9C43CE" w:rsidR="00A51121" w:rsidRPr="00A51121" w:rsidRDefault="00A51121" w:rsidP="00A51121">
      <w:pPr>
        <w:pStyle w:val="a3"/>
        <w:numPr>
          <w:ilvl w:val="0"/>
          <w:numId w:val="15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Найти элемент управления количеством товара (кнопки "+" и "-").</w:t>
      </w:r>
    </w:p>
    <w:p w14:paraId="5EF5F551" w14:textId="3E47529A" w:rsidR="00A51121" w:rsidRDefault="00A51121" w:rsidP="00A51121">
      <w:pPr>
        <w:pStyle w:val="a3"/>
        <w:numPr>
          <w:ilvl w:val="0"/>
          <w:numId w:val="15"/>
        </w:numPr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sz w:val="28"/>
          <w:szCs w:val="28"/>
        </w:rPr>
        <w:t>Нажать на кнопку "+".</w:t>
      </w:r>
    </w:p>
    <w:p w14:paraId="5138C1C0" w14:textId="45D8B61B" w:rsidR="00A51121" w:rsidRDefault="00A51121" w:rsidP="00A51121">
      <w:pPr>
        <w:pStyle w:val="a3"/>
        <w:spacing w:after="0" w:line="36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 w:rsidRPr="00A511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й результат</w:t>
      </w:r>
      <w:r w:rsidRPr="00F93A6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21">
        <w:rPr>
          <w:rFonts w:ascii="Times New Roman" w:hAnsi="Times New Roman" w:cs="Times New Roman"/>
          <w:sz w:val="28"/>
          <w:szCs w:val="28"/>
        </w:rPr>
        <w:t>Количество товара увеличивается на 1.</w:t>
      </w:r>
    </w:p>
    <w:p w14:paraId="25CEF663" w14:textId="6DBAC6E2" w:rsidR="00A51121" w:rsidRDefault="00A51121" w:rsidP="00A51121">
      <w:pPr>
        <w:pStyle w:val="a3"/>
        <w:spacing w:after="0" w:line="36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</w:t>
      </w:r>
      <w:r w:rsidRPr="00F93A6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21">
        <w:rPr>
          <w:rFonts w:ascii="Times New Roman" w:hAnsi="Times New Roman" w:cs="Times New Roman"/>
          <w:sz w:val="28"/>
          <w:szCs w:val="28"/>
        </w:rPr>
        <w:t>Количество товара увеличивается на 2.</w:t>
      </w:r>
    </w:p>
    <w:p w14:paraId="316CC09E" w14:textId="5E9705B5" w:rsidR="00A51121" w:rsidRDefault="00F93A63" w:rsidP="00A51121">
      <w:pPr>
        <w:pStyle w:val="a3"/>
        <w:spacing w:after="0" w:line="360" w:lineRule="auto"/>
        <w:ind w:left="99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  <w:r w:rsidRPr="00F93A6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2D7C7" w14:textId="3A5F79D2" w:rsidR="00F93A63" w:rsidRDefault="00F93A63" w:rsidP="00F93A63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: Яндекс браузер </w:t>
      </w:r>
      <w:r w:rsidRPr="00F93A63">
        <w:rPr>
          <w:rFonts w:ascii="Times New Roman" w:hAnsi="Times New Roman" w:cs="Times New Roman"/>
          <w:sz w:val="28"/>
          <w:szCs w:val="28"/>
        </w:rPr>
        <w:t>25.4.0.1973 (64-bit)</w:t>
      </w:r>
    </w:p>
    <w:p w14:paraId="1AE0E326" w14:textId="443ED49B" w:rsidR="00F93A63" w:rsidRDefault="00F93A63" w:rsidP="00F93A63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396F23C3" w14:textId="18594F9B" w:rsidR="00F93A63" w:rsidRDefault="00F93A63" w:rsidP="00F93A63">
      <w:pPr>
        <w:pStyle w:val="a3"/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3A6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br/>
      </w:r>
      <w:r w:rsidRPr="00F36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EE245" wp14:editId="030B2DD6">
            <wp:extent cx="5848350" cy="3373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3049" cy="33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ACB" w14:textId="77777777" w:rsidR="00F93A63" w:rsidRPr="00F93A63" w:rsidRDefault="00F93A63" w:rsidP="00F93A63">
      <w:pPr>
        <w:pStyle w:val="a3"/>
        <w:spacing w:after="0" w:line="360" w:lineRule="auto"/>
        <w:ind w:left="284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6644B8" w14:textId="0B9F15EF" w:rsidR="00A51121" w:rsidRDefault="00F93A63" w:rsidP="001427A1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3A63">
        <w:rPr>
          <w:rFonts w:ascii="Times New Roman" w:hAnsi="Times New Roman" w:cs="Times New Roman"/>
          <w:b/>
          <w:bCs/>
          <w:sz w:val="28"/>
          <w:szCs w:val="28"/>
        </w:rPr>
        <w:t>Баг-репорт №21</w:t>
      </w:r>
    </w:p>
    <w:p w14:paraId="08C83B0C" w14:textId="67C0EFF5" w:rsidR="00E43E05" w:rsidRDefault="00B85ED3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hyperlink r:id="rId27" w:history="1">
        <w:r w:rsidR="00E43E05" w:rsidRPr="00C23C9D">
          <w:rPr>
            <w:rStyle w:val="a5"/>
            <w:rFonts w:ascii="Times New Roman" w:hAnsi="Times New Roman" w:cs="Times New Roman"/>
            <w:sz w:val="28"/>
            <w:szCs w:val="28"/>
          </w:rPr>
          <w:t>https://sochi.butikparik.ru/katalog/pariki/carol/</w:t>
        </w:r>
      </w:hyperlink>
    </w:p>
    <w:p w14:paraId="40D76DBC" w14:textId="52BD488F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5ED3"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  <w:r w:rsidRPr="00B85ED3">
        <w:rPr>
          <w:rFonts w:ascii="Times New Roman" w:hAnsi="Times New Roman" w:cs="Times New Roman"/>
          <w:sz w:val="28"/>
          <w:szCs w:val="28"/>
        </w:rPr>
        <w:t>Кнопка "-" не обновляет цену при первом нажатии после увеличения количества.</w:t>
      </w:r>
    </w:p>
    <w:p w14:paraId="554D2C7A" w14:textId="429564B3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5ED3">
        <w:rPr>
          <w:rFonts w:ascii="Times New Roman" w:hAnsi="Times New Roman" w:cs="Times New Roman"/>
          <w:b/>
          <w:bCs/>
          <w:sz w:val="28"/>
          <w:szCs w:val="28"/>
        </w:rPr>
        <w:t xml:space="preserve">ID: </w:t>
      </w:r>
      <w:r w:rsidRPr="00B85ED3">
        <w:rPr>
          <w:rFonts w:ascii="Times New Roman" w:hAnsi="Times New Roman" w:cs="Times New Roman"/>
          <w:sz w:val="28"/>
          <w:szCs w:val="28"/>
        </w:rPr>
        <w:t>BUG-21</w:t>
      </w:r>
    </w:p>
    <w:p w14:paraId="5A84E7F2" w14:textId="7844FD31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5ED3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: </w:t>
      </w:r>
      <w:r w:rsidRPr="00B85ED3">
        <w:rPr>
          <w:rFonts w:ascii="Times New Roman" w:hAnsi="Times New Roman" w:cs="Times New Roman"/>
          <w:sz w:val="28"/>
          <w:szCs w:val="28"/>
        </w:rPr>
        <w:t>Высокий</w:t>
      </w:r>
    </w:p>
    <w:p w14:paraId="63C38427" w14:textId="3873AB38" w:rsidR="00F93A6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5ED3">
        <w:rPr>
          <w:rFonts w:ascii="Times New Roman" w:hAnsi="Times New Roman" w:cs="Times New Roman"/>
          <w:b/>
          <w:bCs/>
          <w:sz w:val="28"/>
          <w:szCs w:val="28"/>
        </w:rPr>
        <w:t xml:space="preserve">Серьез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</w:p>
    <w:p w14:paraId="487C5B3C" w14:textId="06CDB2CF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: </w:t>
      </w:r>
      <w:r>
        <w:rPr>
          <w:rFonts w:ascii="Times New Roman" w:hAnsi="Times New Roman" w:cs="Times New Roman"/>
          <w:sz w:val="28"/>
          <w:szCs w:val="28"/>
          <w:lang w:val="en-US"/>
        </w:rPr>
        <w:t>CAROL</w:t>
      </w:r>
    </w:p>
    <w:p w14:paraId="1C516394" w14:textId="6D5F13AC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Pr="00B85ED3">
        <w:rPr>
          <w:rFonts w:ascii="Times New Roman" w:hAnsi="Times New Roman" w:cs="Times New Roman"/>
          <w:sz w:val="28"/>
          <w:szCs w:val="28"/>
        </w:rPr>
        <w:t>При нажатии на кнопку "-" после увеличения количества товара, цена не обновляется до повторного нажатия кнопки "-". Это приводит к отображению неверной общей стоимости заказа.</w:t>
      </w:r>
    </w:p>
    <w:p w14:paraId="7382982E" w14:textId="5431BB15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и для воспроиз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8BFD7" w14:textId="77777777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85ED3">
        <w:rPr>
          <w:rFonts w:ascii="Times New Roman" w:hAnsi="Times New Roman" w:cs="Times New Roman"/>
          <w:sz w:val="28"/>
          <w:szCs w:val="28"/>
        </w:rPr>
        <w:lastRenderedPageBreak/>
        <w:t>1. Перейти на страницу товара.</w:t>
      </w:r>
    </w:p>
    <w:p w14:paraId="77546369" w14:textId="77777777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85ED3">
        <w:rPr>
          <w:rFonts w:ascii="Times New Roman" w:hAnsi="Times New Roman" w:cs="Times New Roman"/>
          <w:sz w:val="28"/>
          <w:szCs w:val="28"/>
        </w:rPr>
        <w:t>2. Найти элемент управления количеством товара (кнопки "+" и "-").</w:t>
      </w:r>
    </w:p>
    <w:p w14:paraId="7B7697D8" w14:textId="77777777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85ED3">
        <w:rPr>
          <w:rFonts w:ascii="Times New Roman" w:hAnsi="Times New Roman" w:cs="Times New Roman"/>
          <w:sz w:val="28"/>
          <w:szCs w:val="28"/>
        </w:rPr>
        <w:t>3. Увеличить количество товара, нажав на кнопку "+".</w:t>
      </w:r>
    </w:p>
    <w:p w14:paraId="12E304BA" w14:textId="5DE544F4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85ED3">
        <w:rPr>
          <w:rFonts w:ascii="Times New Roman" w:hAnsi="Times New Roman" w:cs="Times New Roman"/>
          <w:sz w:val="28"/>
          <w:szCs w:val="28"/>
        </w:rPr>
        <w:t>4. Нажать на кнопку "-".</w:t>
      </w:r>
    </w:p>
    <w:p w14:paraId="3F9329CB" w14:textId="379418EF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85ED3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  <w:r w:rsidRPr="00B85ED3">
        <w:rPr>
          <w:rFonts w:ascii="Times New Roman" w:hAnsi="Times New Roman" w:cs="Times New Roman"/>
          <w:sz w:val="28"/>
          <w:szCs w:val="28"/>
        </w:rPr>
        <w:t>Цена товара немедленно уменьшается пропорционально уменьшению количества.</w:t>
      </w:r>
    </w:p>
    <w:p w14:paraId="478D5CAB" w14:textId="40E229AF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тический результат: </w:t>
      </w:r>
      <w:r w:rsidRPr="00B85ED3">
        <w:rPr>
          <w:rFonts w:ascii="Times New Roman" w:hAnsi="Times New Roman" w:cs="Times New Roman"/>
          <w:sz w:val="28"/>
          <w:szCs w:val="28"/>
        </w:rPr>
        <w:t>Цена товара остается прежней, пока не будет нажата кнопка "-" еще раз.</w:t>
      </w:r>
    </w:p>
    <w:p w14:paraId="3F65F2F2" w14:textId="4AEE8995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ружение: </w:t>
      </w:r>
    </w:p>
    <w:p w14:paraId="56834C5C" w14:textId="77777777" w:rsidR="00B85ED3" w:rsidRDefault="00B85ED3" w:rsidP="00B85ED3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: Яндекс браузер </w:t>
      </w:r>
      <w:r w:rsidRPr="00F93A63">
        <w:rPr>
          <w:rFonts w:ascii="Times New Roman" w:hAnsi="Times New Roman" w:cs="Times New Roman"/>
          <w:sz w:val="28"/>
          <w:szCs w:val="28"/>
        </w:rPr>
        <w:t>25.4.0.1973 (64-bit)</w:t>
      </w:r>
    </w:p>
    <w:p w14:paraId="0615512C" w14:textId="77777777" w:rsidR="00B85ED3" w:rsidRDefault="00B85ED3" w:rsidP="00B85ED3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3C20EF26" w14:textId="14823E98" w:rsidR="00B85ED3" w:rsidRP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: </w:t>
      </w:r>
    </w:p>
    <w:p w14:paraId="69D4C3F5" w14:textId="5FF89014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6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1C80C" wp14:editId="57C5F298">
            <wp:extent cx="5375250" cy="30950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693" cy="31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2774" w14:textId="028938A1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E170F" w14:textId="44C3828A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г-репорт №30</w:t>
      </w:r>
    </w:p>
    <w:p w14:paraId="1B73BB15" w14:textId="35788FEE" w:rsidR="00B85ED3" w:rsidRDefault="00B85ED3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hyperlink r:id="rId28" w:history="1">
        <w:r w:rsidR="00E43E05" w:rsidRPr="00C23C9D">
          <w:rPr>
            <w:rStyle w:val="a5"/>
            <w:rFonts w:ascii="Times New Roman" w:hAnsi="Times New Roman" w:cs="Times New Roman"/>
            <w:sz w:val="28"/>
            <w:szCs w:val="28"/>
          </w:rPr>
          <w:t>https://sochi.butikparik.ru/cart/</w:t>
        </w:r>
      </w:hyperlink>
    </w:p>
    <w:p w14:paraId="0B3727FD" w14:textId="245532E3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E43E05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E05">
        <w:rPr>
          <w:rFonts w:ascii="Times New Roman" w:hAnsi="Times New Roman" w:cs="Times New Roman"/>
          <w:sz w:val="28"/>
          <w:szCs w:val="28"/>
        </w:rPr>
        <w:t>Сообщение "Ваша учетная запись заблокирована" отображается при авторизации.</w:t>
      </w:r>
    </w:p>
    <w:p w14:paraId="738DF3EC" w14:textId="1A8097B6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D: </w:t>
      </w:r>
      <w:r>
        <w:rPr>
          <w:rFonts w:ascii="Times New Roman" w:hAnsi="Times New Roman" w:cs="Times New Roman"/>
          <w:sz w:val="28"/>
          <w:szCs w:val="28"/>
          <w:lang w:val="en-US"/>
        </w:rPr>
        <w:t>BUG-30</w:t>
      </w:r>
    </w:p>
    <w:p w14:paraId="5248E8BF" w14:textId="2008BE3D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ритет:</w:t>
      </w:r>
      <w:r>
        <w:rPr>
          <w:rFonts w:ascii="Times New Roman" w:hAnsi="Times New Roman" w:cs="Times New Roman"/>
          <w:sz w:val="28"/>
          <w:szCs w:val="28"/>
        </w:rPr>
        <w:t xml:space="preserve"> Высокий</w:t>
      </w:r>
    </w:p>
    <w:p w14:paraId="0A76E6A2" w14:textId="6A074246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ьез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er</w:t>
      </w:r>
    </w:p>
    <w:p w14:paraId="3386607B" w14:textId="7171DB50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:</w:t>
      </w:r>
      <w:r>
        <w:rPr>
          <w:rFonts w:ascii="Times New Roman" w:hAnsi="Times New Roman" w:cs="Times New Roman"/>
          <w:sz w:val="28"/>
          <w:szCs w:val="28"/>
        </w:rPr>
        <w:t xml:space="preserve"> Корзина</w:t>
      </w:r>
    </w:p>
    <w:p w14:paraId="37F7709E" w14:textId="12729B02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E05">
        <w:rPr>
          <w:rFonts w:ascii="Times New Roman" w:hAnsi="Times New Roman" w:cs="Times New Roman"/>
          <w:sz w:val="28"/>
          <w:szCs w:val="28"/>
        </w:rPr>
        <w:t>Пользователю отображается сообщение "Ваша учетная запись заблокирована" после успешной авторизации, несмотря на то что учетная запись не заблокирована. Это делает невозможным использование функционала приложения.</w:t>
      </w:r>
    </w:p>
    <w:p w14:paraId="51B15353" w14:textId="5ECAB714" w:rsidR="00E43E05" w:rsidRDefault="00E43E05" w:rsidP="00B85ED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ги для воспроизведения:</w:t>
      </w:r>
    </w:p>
    <w:p w14:paraId="695F6056" w14:textId="77777777" w:rsidR="00E43E05" w:rsidRP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E43E05">
        <w:rPr>
          <w:rFonts w:ascii="Times New Roman" w:hAnsi="Times New Roman" w:cs="Times New Roman"/>
          <w:sz w:val="28"/>
          <w:szCs w:val="28"/>
        </w:rPr>
        <w:t>1. Открыть страницу авторизации.</w:t>
      </w:r>
    </w:p>
    <w:p w14:paraId="0AFFB9C8" w14:textId="77777777" w:rsidR="00E43E05" w:rsidRP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E43E05">
        <w:rPr>
          <w:rFonts w:ascii="Times New Roman" w:hAnsi="Times New Roman" w:cs="Times New Roman"/>
          <w:sz w:val="28"/>
          <w:szCs w:val="28"/>
        </w:rPr>
        <w:t>2. Ввести валидные учетные данные пользователя.</w:t>
      </w:r>
    </w:p>
    <w:p w14:paraId="21DE7094" w14:textId="02F9362C" w:rsid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E43E05">
        <w:rPr>
          <w:rFonts w:ascii="Times New Roman" w:hAnsi="Times New Roman" w:cs="Times New Roman"/>
          <w:sz w:val="28"/>
          <w:szCs w:val="28"/>
        </w:rPr>
        <w:t>3. Подтвердить авторизацию (нажать кнопку "Войти").</w:t>
      </w:r>
    </w:p>
    <w:p w14:paraId="2D9FE69D" w14:textId="32AD064E" w:rsid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йти на страницу Корзины.</w:t>
      </w:r>
    </w:p>
    <w:p w14:paraId="32D7BA5A" w14:textId="2C91BA4B" w:rsid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успешно авторизовывается, в корзине будет только информация о товаре или надпись </w:t>
      </w:r>
      <w:r w:rsidRPr="00E43E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аша корзина пуста</w:t>
      </w:r>
      <w:r w:rsidRPr="00E43E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B6A76" w14:textId="6F1E7323" w:rsidR="00E43E05" w:rsidRDefault="00E43E05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выводится</w:t>
      </w:r>
      <w:r w:rsidR="006E64B2">
        <w:rPr>
          <w:rFonts w:ascii="Times New Roman" w:hAnsi="Times New Roman" w:cs="Times New Roman"/>
          <w:sz w:val="28"/>
          <w:szCs w:val="28"/>
        </w:rPr>
        <w:t>, что его учётная запись заблокирована.</w:t>
      </w:r>
    </w:p>
    <w:p w14:paraId="7E340816" w14:textId="37904965" w:rsidR="006E64B2" w:rsidRDefault="006E64B2" w:rsidP="00E43E05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ение:</w:t>
      </w:r>
    </w:p>
    <w:p w14:paraId="37977EF4" w14:textId="77777777" w:rsidR="006E64B2" w:rsidRDefault="006E64B2" w:rsidP="006E64B2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: Яндекс браузер </w:t>
      </w:r>
      <w:r w:rsidRPr="00F93A63">
        <w:rPr>
          <w:rFonts w:ascii="Times New Roman" w:hAnsi="Times New Roman" w:cs="Times New Roman"/>
          <w:sz w:val="28"/>
          <w:szCs w:val="28"/>
        </w:rPr>
        <w:t>25.4.0.1973 (64-bit)</w:t>
      </w:r>
    </w:p>
    <w:p w14:paraId="49EE173B" w14:textId="77777777" w:rsidR="006E64B2" w:rsidRDefault="006E64B2" w:rsidP="006E64B2">
      <w:pPr>
        <w:pStyle w:val="a3"/>
        <w:numPr>
          <w:ilvl w:val="0"/>
          <w:numId w:val="1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355C78EA" w14:textId="142238AD" w:rsidR="006E64B2" w:rsidRDefault="006E64B2" w:rsidP="00E43E05">
      <w:pPr>
        <w:spacing w:after="0" w:line="360" w:lineRule="auto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64B2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7FE4EF54" w14:textId="3C2E9344" w:rsidR="006E64B2" w:rsidRDefault="006E64B2" w:rsidP="006E64B2">
      <w:pPr>
        <w:spacing w:after="0" w:line="360" w:lineRule="auto"/>
        <w:ind w:left="-993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C53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BD138" wp14:editId="12262857">
            <wp:extent cx="5905500" cy="9436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512" cy="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426" w14:textId="12EDCB6A" w:rsidR="006F070F" w:rsidRPr="00C0029A" w:rsidRDefault="006F070F" w:rsidP="006F070F">
      <w:pPr>
        <w:pStyle w:val="a3"/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F070F" w:rsidRPr="00C00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DDE"/>
    <w:multiLevelType w:val="hybridMultilevel"/>
    <w:tmpl w:val="5C746A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F73CB2"/>
    <w:multiLevelType w:val="hybridMultilevel"/>
    <w:tmpl w:val="5588C8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F5690E"/>
    <w:multiLevelType w:val="hybridMultilevel"/>
    <w:tmpl w:val="39747A14"/>
    <w:lvl w:ilvl="0" w:tplc="474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CC212E"/>
    <w:multiLevelType w:val="hybridMultilevel"/>
    <w:tmpl w:val="591E66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9B7B66"/>
    <w:multiLevelType w:val="hybridMultilevel"/>
    <w:tmpl w:val="3510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AEB"/>
    <w:multiLevelType w:val="hybridMultilevel"/>
    <w:tmpl w:val="8B20F556"/>
    <w:lvl w:ilvl="0" w:tplc="98D4A73E">
      <w:start w:val="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F8135BC"/>
    <w:multiLevelType w:val="hybridMultilevel"/>
    <w:tmpl w:val="440E209A"/>
    <w:lvl w:ilvl="0" w:tplc="36302F4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45B1F83"/>
    <w:multiLevelType w:val="hybridMultilevel"/>
    <w:tmpl w:val="22FEBA02"/>
    <w:lvl w:ilvl="0" w:tplc="36302F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A613E7D"/>
    <w:multiLevelType w:val="hybridMultilevel"/>
    <w:tmpl w:val="BA444446"/>
    <w:lvl w:ilvl="0" w:tplc="36302F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D893428"/>
    <w:multiLevelType w:val="hybridMultilevel"/>
    <w:tmpl w:val="47CAA1A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56815527"/>
    <w:multiLevelType w:val="hybridMultilevel"/>
    <w:tmpl w:val="E674B3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19D10DD"/>
    <w:multiLevelType w:val="hybridMultilevel"/>
    <w:tmpl w:val="67B87E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922408"/>
    <w:multiLevelType w:val="hybridMultilevel"/>
    <w:tmpl w:val="E5CA14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9A669B"/>
    <w:multiLevelType w:val="hybridMultilevel"/>
    <w:tmpl w:val="63868014"/>
    <w:lvl w:ilvl="0" w:tplc="C5A84506">
      <w:start w:val="20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3A452F0"/>
    <w:multiLevelType w:val="hybridMultilevel"/>
    <w:tmpl w:val="1DEA0A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4E03014"/>
    <w:multiLevelType w:val="hybridMultilevel"/>
    <w:tmpl w:val="69A0A4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7DC2028"/>
    <w:multiLevelType w:val="hybridMultilevel"/>
    <w:tmpl w:val="A4001C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3100AC2"/>
    <w:multiLevelType w:val="hybridMultilevel"/>
    <w:tmpl w:val="AEF0D08C"/>
    <w:lvl w:ilvl="0" w:tplc="36302F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E2B063D"/>
    <w:multiLevelType w:val="hybridMultilevel"/>
    <w:tmpl w:val="E58A75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6A6655"/>
    <w:multiLevelType w:val="hybridMultilevel"/>
    <w:tmpl w:val="E8D4B8F4"/>
    <w:lvl w:ilvl="0" w:tplc="474C85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3D"/>
    <w:rsid w:val="00004DB7"/>
    <w:rsid w:val="0007215F"/>
    <w:rsid w:val="0007350D"/>
    <w:rsid w:val="00113638"/>
    <w:rsid w:val="001427A1"/>
    <w:rsid w:val="00164E73"/>
    <w:rsid w:val="001670CF"/>
    <w:rsid w:val="00181C5E"/>
    <w:rsid w:val="00193205"/>
    <w:rsid w:val="001C5326"/>
    <w:rsid w:val="002373AC"/>
    <w:rsid w:val="00281F9F"/>
    <w:rsid w:val="002C4DE9"/>
    <w:rsid w:val="00323EF2"/>
    <w:rsid w:val="003F7BED"/>
    <w:rsid w:val="0056099D"/>
    <w:rsid w:val="00605894"/>
    <w:rsid w:val="00634F2C"/>
    <w:rsid w:val="00642531"/>
    <w:rsid w:val="006C2002"/>
    <w:rsid w:val="006E64B2"/>
    <w:rsid w:val="006F070F"/>
    <w:rsid w:val="007059A7"/>
    <w:rsid w:val="00706C74"/>
    <w:rsid w:val="007769D2"/>
    <w:rsid w:val="007B210D"/>
    <w:rsid w:val="00825D16"/>
    <w:rsid w:val="00857E38"/>
    <w:rsid w:val="00884AE2"/>
    <w:rsid w:val="008A75A6"/>
    <w:rsid w:val="009637D2"/>
    <w:rsid w:val="009650BA"/>
    <w:rsid w:val="00A06B17"/>
    <w:rsid w:val="00A10C59"/>
    <w:rsid w:val="00A51121"/>
    <w:rsid w:val="00A937AB"/>
    <w:rsid w:val="00AE64C8"/>
    <w:rsid w:val="00AF3DA8"/>
    <w:rsid w:val="00B72AF5"/>
    <w:rsid w:val="00B85ED3"/>
    <w:rsid w:val="00B90688"/>
    <w:rsid w:val="00BC4E3D"/>
    <w:rsid w:val="00BF628C"/>
    <w:rsid w:val="00C0029A"/>
    <w:rsid w:val="00C277BC"/>
    <w:rsid w:val="00C61819"/>
    <w:rsid w:val="00C65519"/>
    <w:rsid w:val="00D8048E"/>
    <w:rsid w:val="00DF74B3"/>
    <w:rsid w:val="00E43E05"/>
    <w:rsid w:val="00E830A1"/>
    <w:rsid w:val="00EB21A9"/>
    <w:rsid w:val="00EE699D"/>
    <w:rsid w:val="00F217FC"/>
    <w:rsid w:val="00F365A8"/>
    <w:rsid w:val="00F93295"/>
    <w:rsid w:val="00F9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83AC"/>
  <w15:chartTrackingRefBased/>
  <w15:docId w15:val="{4FDED97A-D438-459D-958E-EBD9B78B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7AB"/>
    <w:pPr>
      <w:ind w:left="720"/>
      <w:contextualSpacing/>
    </w:pPr>
  </w:style>
  <w:style w:type="table" w:styleId="a4">
    <w:name w:val="Table Grid"/>
    <w:basedOn w:val="a1"/>
    <w:uiPriority w:val="39"/>
    <w:rsid w:val="00EB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3E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ochi.butikparik.ru/katalog/pariki/car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ochi.butikparik.ru/car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ochi.butikparik.ru/katalog/pariki/caro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ADDC-8690-487A-A4CC-52A985E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вчинников</dc:creator>
  <cp:keywords/>
  <dc:description/>
  <cp:lastModifiedBy>Никита Овчинников</cp:lastModifiedBy>
  <cp:revision>4</cp:revision>
  <dcterms:created xsi:type="dcterms:W3CDTF">2025-05-08T07:04:00Z</dcterms:created>
  <dcterms:modified xsi:type="dcterms:W3CDTF">2025-05-14T10:08:00Z</dcterms:modified>
</cp:coreProperties>
</file>